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3F0EA" w14:textId="77777777" w:rsidR="00C92306" w:rsidRPr="00C92306" w:rsidRDefault="00C92306" w:rsidP="00C9230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2306">
        <w:rPr>
          <w:rFonts w:ascii="Times New Roman" w:hAnsi="Times New Roman"/>
          <w:b/>
          <w:bCs/>
          <w:color w:val="000000"/>
          <w:szCs w:val="28"/>
        </w:rPr>
        <w:t>Ph</w:t>
      </w:r>
      <w:r w:rsidRPr="00C92306">
        <w:rPr>
          <w:rFonts w:ascii="Calibri" w:hAnsi="Calibri" w:cs="Calibri"/>
          <w:b/>
          <w:bCs/>
          <w:color w:val="000000"/>
          <w:szCs w:val="28"/>
        </w:rPr>
        <w:t>ụ</w:t>
      </w:r>
      <w:r w:rsidRPr="00C92306">
        <w:rPr>
          <w:rFonts w:ascii="Times New Roman" w:hAnsi="Times New Roman"/>
          <w:b/>
          <w:bCs/>
          <w:color w:val="000000"/>
          <w:szCs w:val="28"/>
        </w:rPr>
        <w:t xml:space="preserve"> l</w:t>
      </w:r>
      <w:r w:rsidRPr="00C92306">
        <w:rPr>
          <w:rFonts w:ascii="Calibri" w:hAnsi="Calibri" w:cs="Calibri"/>
          <w:b/>
          <w:bCs/>
          <w:color w:val="000000"/>
          <w:szCs w:val="28"/>
        </w:rPr>
        <w:t>ụ</w:t>
      </w:r>
      <w:r w:rsidRPr="00C92306">
        <w:rPr>
          <w:rFonts w:ascii="Times New Roman" w:hAnsi="Times New Roman"/>
          <w:b/>
          <w:bCs/>
          <w:color w:val="000000"/>
          <w:szCs w:val="28"/>
        </w:rPr>
        <w:t>c 02</w:t>
      </w:r>
    </w:p>
    <w:p w14:paraId="020E3A65" w14:textId="77777777" w:rsidR="00C92306" w:rsidRPr="00C92306" w:rsidRDefault="00C92306" w:rsidP="00C92306">
      <w:pPr>
        <w:rPr>
          <w:rFonts w:ascii="Times New Roman" w:hAnsi="Times New Roman"/>
          <w:sz w:val="24"/>
          <w:szCs w:val="24"/>
        </w:rPr>
      </w:pPr>
    </w:p>
    <w:p w14:paraId="76E2F20E" w14:textId="05B195A9" w:rsidR="00C92306" w:rsidRDefault="00C92306" w:rsidP="00C92306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CHƯƠNG TRÌNH KHUYẾN MẠI DÙNG LÀ TRÚNG</w:t>
      </w:r>
    </w:p>
    <w:p w14:paraId="08C730F1" w14:textId="5CAD3809" w:rsidR="00B0722C" w:rsidRDefault="00B0722C" w:rsidP="00C92306">
      <w:pPr>
        <w:jc w:val="center"/>
        <w:rPr>
          <w:rFonts w:ascii="Times New Roman" w:hAnsi="Times New Roman"/>
          <w:b/>
          <w:bCs/>
          <w:color w:val="000000"/>
          <w:szCs w:val="28"/>
        </w:rPr>
      </w:pPr>
    </w:p>
    <w:p w14:paraId="7C4B8ABB" w14:textId="48B6C303" w:rsidR="00B0722C" w:rsidRPr="00C92306" w:rsidRDefault="00B0722C" w:rsidP="00C92306">
      <w:pPr>
        <w:jc w:val="center"/>
        <w:rPr>
          <w:rFonts w:ascii="Times New Roman" w:hAnsi="Times New Roman"/>
          <w:sz w:val="24"/>
          <w:szCs w:val="24"/>
        </w:rPr>
      </w:pPr>
      <w:r w:rsidRPr="00B0722C">
        <w:rPr>
          <w:rFonts w:ascii="Times New Roman" w:hAnsi="Times New Roman"/>
          <w:noProof/>
          <w:sz w:val="24"/>
          <w:szCs w:val="24"/>
          <w:lang w:val="vi-VN" w:eastAsia="vi-VN"/>
        </w:rPr>
        <w:drawing>
          <wp:inline distT="0" distB="0" distL="0" distR="0" wp14:anchorId="5D9E3979" wp14:editId="161D6F70">
            <wp:extent cx="5934710" cy="2964390"/>
            <wp:effectExtent l="0" t="0" r="8890" b="7620"/>
            <wp:docPr id="2" name="Picture 2" descr="D:\DANG THONG TIN KINH DOANH\THANG 5.2022\notiDùng là trú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G THONG TIN KINH DOANH\THANG 5.2022\notiDùng là trú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A39" w14:textId="77777777" w:rsidR="00C92306" w:rsidRPr="00C92306" w:rsidRDefault="00C92306" w:rsidP="00C92306">
      <w:pPr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sz w:val="24"/>
          <w:szCs w:val="24"/>
        </w:rPr>
        <w:br/>
      </w:r>
    </w:p>
    <w:p w14:paraId="1EC84649" w14:textId="77777777" w:rsidR="00C92306" w:rsidRPr="00C92306" w:rsidRDefault="00C92306" w:rsidP="00C92306">
      <w:pPr>
        <w:numPr>
          <w:ilvl w:val="0"/>
          <w:numId w:val="39"/>
        </w:numPr>
        <w:ind w:left="450"/>
        <w:textAlignment w:val="baseline"/>
        <w:rPr>
          <w:rFonts w:ascii="Times New Roman" w:hAnsi="Times New Roman"/>
          <w:b/>
          <w:bCs/>
          <w:color w:val="000000"/>
          <w:szCs w:val="28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Thời gian:</w:t>
      </w:r>
      <w:r w:rsidRPr="00C92306">
        <w:rPr>
          <w:rFonts w:ascii="Times New Roman" w:hAnsi="Times New Roman"/>
          <w:color w:val="000000"/>
          <w:szCs w:val="28"/>
        </w:rPr>
        <w:t xml:space="preserve"> Từ ngày 01/03/2022 - 30/06/2022. </w:t>
      </w:r>
    </w:p>
    <w:p w14:paraId="043D0F74" w14:textId="77777777" w:rsidR="00C92306" w:rsidRPr="00C92306" w:rsidRDefault="00C92306" w:rsidP="00C92306">
      <w:pPr>
        <w:numPr>
          <w:ilvl w:val="0"/>
          <w:numId w:val="39"/>
        </w:numPr>
        <w:ind w:left="450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Đối tượng</w:t>
      </w:r>
      <w:r w:rsidRPr="00C92306">
        <w:rPr>
          <w:rFonts w:ascii="Times New Roman" w:hAnsi="Times New Roman"/>
          <w:color w:val="000000"/>
          <w:szCs w:val="28"/>
        </w:rPr>
        <w:t>: Khách hàng Viettel Money thỏa mãn điều kiện:</w:t>
      </w:r>
    </w:p>
    <w:p w14:paraId="358679B5" w14:textId="77777777" w:rsidR="00C92306" w:rsidRPr="00C92306" w:rsidRDefault="00C92306" w:rsidP="00C92306">
      <w:pPr>
        <w:numPr>
          <w:ilvl w:val="0"/>
          <w:numId w:val="40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Đã đăng ký thành công Tài khoản Tiền di động. </w:t>
      </w:r>
    </w:p>
    <w:p w14:paraId="02F7E0CF" w14:textId="77777777" w:rsidR="00C92306" w:rsidRPr="00C92306" w:rsidRDefault="00C92306" w:rsidP="00C92306">
      <w:pPr>
        <w:numPr>
          <w:ilvl w:val="0"/>
          <w:numId w:val="40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 xml:space="preserve">Sử dụng tính năng nạp tiền vào Tài khoản Tiền di động hoặc sử dụng Tiền di động để tiêu dùng/thanh toán như hóa đơn tiền điện…(*) với giá trị từ </w:t>
      </w:r>
      <w:r w:rsidRPr="00C92306">
        <w:rPr>
          <w:rFonts w:ascii="Times New Roman" w:hAnsi="Times New Roman"/>
          <w:b/>
          <w:bCs/>
          <w:color w:val="000000"/>
          <w:szCs w:val="28"/>
        </w:rPr>
        <w:t>10.000 đồng</w:t>
      </w:r>
      <w:r w:rsidRPr="00C92306">
        <w:rPr>
          <w:rFonts w:ascii="Times New Roman" w:hAnsi="Times New Roman"/>
          <w:color w:val="000000"/>
          <w:szCs w:val="28"/>
        </w:rPr>
        <w:t xml:space="preserve"> trở lên.</w:t>
      </w:r>
    </w:p>
    <w:p w14:paraId="7A7826AF" w14:textId="77777777" w:rsidR="00C92306" w:rsidRPr="00C92306" w:rsidRDefault="00C92306" w:rsidP="00C92306">
      <w:pPr>
        <w:numPr>
          <w:ilvl w:val="0"/>
          <w:numId w:val="41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Ưu đãi</w:t>
      </w:r>
      <w:r w:rsidRPr="00C92306">
        <w:rPr>
          <w:rFonts w:ascii="Times New Roman" w:hAnsi="Times New Roman"/>
          <w:color w:val="000000"/>
          <w:szCs w:val="28"/>
        </w:rPr>
        <w:t>: Tặng ngẫu nhiên 01 phần quà khi Khách hàng (KH) phát sinh giao dịch thỏa mãn điều kiện, bao gồm: </w:t>
      </w:r>
    </w:p>
    <w:p w14:paraId="6E70FE56" w14:textId="77777777" w:rsidR="00C92306" w:rsidRPr="00C92306" w:rsidRDefault="00C92306" w:rsidP="00C92306">
      <w:pPr>
        <w:numPr>
          <w:ilvl w:val="0"/>
          <w:numId w:val="42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 xml:space="preserve">Quà tiền thưởng: Giá trị từ </w:t>
      </w:r>
      <w:r w:rsidRPr="00C92306">
        <w:rPr>
          <w:rFonts w:ascii="Times New Roman" w:hAnsi="Times New Roman"/>
          <w:b/>
          <w:bCs/>
          <w:color w:val="000000"/>
          <w:szCs w:val="28"/>
        </w:rPr>
        <w:t>1.000 đồng - 10.000.000 đồng</w:t>
      </w:r>
      <w:r w:rsidRPr="00C92306">
        <w:rPr>
          <w:rFonts w:ascii="Times New Roman" w:hAnsi="Times New Roman"/>
          <w:color w:val="000000"/>
          <w:szCs w:val="28"/>
        </w:rPr>
        <w:t>, cộng vào Tài khoản Tiền di động Viettel. </w:t>
      </w:r>
    </w:p>
    <w:p w14:paraId="7FDA1642" w14:textId="77777777" w:rsidR="00C92306" w:rsidRPr="00C92306" w:rsidRDefault="00C92306" w:rsidP="00C92306">
      <w:pPr>
        <w:numPr>
          <w:ilvl w:val="0"/>
          <w:numId w:val="42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Hoặc quà tặng viễn thông Viettel: Lưu lượng data 500MB, cộng vào tài khoản thuê bao di động của chính KH và có thời gian sử dụng trong 7 ngày kể từ thời điểm nhận quà.</w:t>
      </w:r>
    </w:p>
    <w:p w14:paraId="6C94ED44" w14:textId="77777777" w:rsidR="00C92306" w:rsidRPr="00C92306" w:rsidRDefault="00C92306" w:rsidP="00C92306">
      <w:pPr>
        <w:numPr>
          <w:ilvl w:val="0"/>
          <w:numId w:val="43"/>
        </w:numPr>
        <w:ind w:left="450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Lưu ý: </w:t>
      </w:r>
    </w:p>
    <w:p w14:paraId="285F3D52" w14:textId="77777777" w:rsidR="00C92306" w:rsidRPr="00C92306" w:rsidRDefault="00C92306" w:rsidP="00C92306">
      <w:pPr>
        <w:numPr>
          <w:ilvl w:val="0"/>
          <w:numId w:val="44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(*) Các giao dịch tiêu dùng, mua bán bằng Tài khoản Tiền di động thỏa mãn điều kiện của chương trình không bao gồm: </w:t>
      </w:r>
    </w:p>
    <w:p w14:paraId="68C030C1" w14:textId="77777777" w:rsidR="00C92306" w:rsidRPr="00C92306" w:rsidRDefault="00C92306" w:rsidP="00C92306">
      <w:pPr>
        <w:ind w:left="90"/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+ Giao dịch nạp tiền điện thoại.</w:t>
      </w:r>
    </w:p>
    <w:p w14:paraId="301B3E45" w14:textId="77777777" w:rsidR="00C92306" w:rsidRPr="00C92306" w:rsidRDefault="00C92306" w:rsidP="00C92306">
      <w:pPr>
        <w:ind w:left="90"/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+ Giao dịch trừ cước viễn thông cho chính mình với thuê bao trả trước, thanh toán cước với thuê bao trả sau. </w:t>
      </w:r>
    </w:p>
    <w:p w14:paraId="2030B4F6" w14:textId="77777777" w:rsidR="00C92306" w:rsidRPr="00C92306" w:rsidRDefault="00C92306" w:rsidP="00C92306">
      <w:pPr>
        <w:ind w:left="90"/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+ Giao dịch mua thẻ cào điện thoại.</w:t>
      </w:r>
      <w:r w:rsidRPr="00C92306">
        <w:rPr>
          <w:rFonts w:ascii="Times New Roman" w:hAnsi="Times New Roman"/>
          <w:b/>
          <w:bCs/>
          <w:color w:val="000000"/>
          <w:szCs w:val="28"/>
        </w:rPr>
        <w:t> </w:t>
      </w:r>
    </w:p>
    <w:p w14:paraId="079AF752" w14:textId="77777777" w:rsidR="00C92306" w:rsidRPr="00C92306" w:rsidRDefault="00C92306" w:rsidP="00C92306">
      <w:pPr>
        <w:numPr>
          <w:ilvl w:val="0"/>
          <w:numId w:val="45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Ưu đãi khi sử dụng tính năng nạp tiền vào tài khoản Tiền di động được áp dụng từ ngày 19/04/2022.</w:t>
      </w:r>
    </w:p>
    <w:p w14:paraId="5F0EAFDF" w14:textId="77777777" w:rsidR="00C92306" w:rsidRPr="00C92306" w:rsidRDefault="00C92306" w:rsidP="00C92306">
      <w:pPr>
        <w:numPr>
          <w:ilvl w:val="0"/>
          <w:numId w:val="45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Mỗi KH được nhận tối đa 03 quà tặng/tháng. </w:t>
      </w:r>
    </w:p>
    <w:p w14:paraId="517DE8DC" w14:textId="77777777" w:rsidR="00C92306" w:rsidRPr="00C92306" w:rsidRDefault="00C92306" w:rsidP="00C92306">
      <w:pPr>
        <w:numPr>
          <w:ilvl w:val="0"/>
          <w:numId w:val="45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 xml:space="preserve">KH không được hưởng đồng thời nhiều chương trình khuyến mại (CTKM) trên cùng 01 giao dịch. Viettel có quyền từ chối ưu đãi/hủy quà khuyến mại cho bất kì giao dịch nào của KH mà Viettel cho rằng có dấu hiệu nghi ngờ gian </w:t>
      </w:r>
      <w:r w:rsidRPr="00C92306">
        <w:rPr>
          <w:rFonts w:ascii="Times New Roman" w:hAnsi="Times New Roman"/>
          <w:color w:val="000000"/>
          <w:szCs w:val="28"/>
        </w:rPr>
        <w:lastRenderedPageBreak/>
        <w:t>lận, trục lợi từ CTKM. Nếu xảy ra tranh chấp, quyết định của Viettel về vấn đề này là chung cuộc và có giá trị ràng buộc KH. </w:t>
      </w:r>
    </w:p>
    <w:p w14:paraId="665B1A82" w14:textId="77777777" w:rsidR="00C92306" w:rsidRPr="00C92306" w:rsidRDefault="00C92306" w:rsidP="00C92306">
      <w:pPr>
        <w:numPr>
          <w:ilvl w:val="0"/>
          <w:numId w:val="45"/>
        </w:numPr>
        <w:ind w:left="450"/>
        <w:jc w:val="both"/>
        <w:textAlignment w:val="baseline"/>
        <w:rPr>
          <w:rFonts w:ascii="Times New Roman" w:hAnsi="Times New Roman"/>
          <w:color w:val="000000"/>
          <w:szCs w:val="28"/>
        </w:rPr>
      </w:pPr>
      <w:r w:rsidRPr="00C92306">
        <w:rPr>
          <w:rFonts w:ascii="Times New Roman" w:hAnsi="Times New Roman"/>
          <w:color w:val="000000"/>
          <w:szCs w:val="28"/>
        </w:rPr>
        <w:t>Chương trình có thể kết thúc sớm trước dự kiến khi hết số lượng giao dịch nhận ưu đãi.</w:t>
      </w:r>
    </w:p>
    <w:p w14:paraId="5014DE38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*************************</w:t>
      </w:r>
    </w:p>
    <w:p w14:paraId="4B9DE0E3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b/>
          <w:bCs/>
          <w:color w:val="000000"/>
          <w:szCs w:val="28"/>
        </w:rPr>
        <w:t>Chi tiết vui lòng liên hệ: </w:t>
      </w:r>
    </w:p>
    <w:p w14:paraId="02C93671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 xml:space="preserve">- Web: </w:t>
      </w:r>
      <w:hyperlink r:id="rId10" w:history="1">
        <w:r w:rsidRPr="00C92306">
          <w:rPr>
            <w:rFonts w:ascii="Times New Roman" w:hAnsi="Times New Roman"/>
            <w:color w:val="000000"/>
            <w:szCs w:val="28"/>
            <w:u w:val="single"/>
          </w:rPr>
          <w:t>https://viettelmoney.vn/dunglatrung/</w:t>
        </w:r>
      </w:hyperlink>
    </w:p>
    <w:p w14:paraId="7C3A3595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- Fanpage: Viettel Money</w:t>
      </w:r>
    </w:p>
    <w:p w14:paraId="60269F99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- FB Group: Cộng đồng Viettel Money</w:t>
      </w:r>
    </w:p>
    <w:p w14:paraId="44C594E9" w14:textId="77777777" w:rsidR="00C92306" w:rsidRPr="00C92306" w:rsidRDefault="00C92306" w:rsidP="00C92306">
      <w:pPr>
        <w:jc w:val="both"/>
        <w:rPr>
          <w:rFonts w:ascii="Times New Roman" w:hAnsi="Times New Roman"/>
          <w:sz w:val="24"/>
          <w:szCs w:val="24"/>
        </w:rPr>
      </w:pPr>
      <w:r w:rsidRPr="00C92306">
        <w:rPr>
          <w:rFonts w:ascii="Times New Roman" w:hAnsi="Times New Roman"/>
          <w:color w:val="000000"/>
          <w:szCs w:val="28"/>
        </w:rPr>
        <w:t>- Email: Viettelmoney@viettel.com.vn</w:t>
      </w:r>
    </w:p>
    <w:p w14:paraId="56572327" w14:textId="6AEE90CC" w:rsidR="00C92306" w:rsidRPr="00603583" w:rsidRDefault="00C92306" w:rsidP="00C92306">
      <w:pPr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 w:rsidRPr="00C92306">
        <w:rPr>
          <w:rFonts w:ascii="Times New Roman" w:hAnsi="Times New Roman"/>
          <w:color w:val="000000"/>
          <w:szCs w:val="28"/>
        </w:rPr>
        <w:t>- Hotline hỗ trợ: </w:t>
      </w:r>
      <w:hyperlink r:id="rId11" w:history="1">
        <w:r w:rsidRPr="00C92306">
          <w:rPr>
            <w:rFonts w:ascii="Times New Roman" w:hAnsi="Times New Roman"/>
            <w:color w:val="000000"/>
            <w:szCs w:val="28"/>
            <w:u w:val="single"/>
          </w:rPr>
          <w:t>1800 9000</w:t>
        </w:r>
      </w:hyperlink>
      <w:r w:rsidRPr="00C92306">
        <w:rPr>
          <w:rFonts w:ascii="Times New Roman" w:hAnsi="Times New Roman"/>
          <w:color w:val="000000"/>
          <w:szCs w:val="28"/>
        </w:rPr>
        <w:t> (Miễn phí)</w:t>
      </w:r>
    </w:p>
    <w:sectPr w:rsidR="00C92306" w:rsidRPr="00603583" w:rsidSect="00E06A58">
      <w:pgSz w:w="11907" w:h="16840" w:code="9"/>
      <w:pgMar w:top="1260" w:right="851" w:bottom="709" w:left="1710" w:header="0" w:footer="24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84293" w14:textId="77777777" w:rsidR="002333B0" w:rsidRDefault="002333B0">
      <w:r>
        <w:separator/>
      </w:r>
    </w:p>
  </w:endnote>
  <w:endnote w:type="continuationSeparator" w:id="0">
    <w:p w14:paraId="689DE742" w14:textId="77777777" w:rsidR="002333B0" w:rsidRDefault="002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1709" w14:textId="77777777" w:rsidR="002333B0" w:rsidRDefault="002333B0">
      <w:r>
        <w:separator/>
      </w:r>
    </w:p>
  </w:footnote>
  <w:footnote w:type="continuationSeparator" w:id="0">
    <w:p w14:paraId="735FC119" w14:textId="77777777" w:rsidR="002333B0" w:rsidRDefault="0023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7A5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13BD6"/>
    <w:multiLevelType w:val="hybridMultilevel"/>
    <w:tmpl w:val="8EA25D8A"/>
    <w:lvl w:ilvl="0" w:tplc="FD58CF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2948"/>
    <w:multiLevelType w:val="hybridMultilevel"/>
    <w:tmpl w:val="E724EF48"/>
    <w:lvl w:ilvl="0" w:tplc="29A04A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A435273"/>
    <w:multiLevelType w:val="hybridMultilevel"/>
    <w:tmpl w:val="4964DB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53CD"/>
    <w:multiLevelType w:val="multilevel"/>
    <w:tmpl w:val="4476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708BF"/>
    <w:multiLevelType w:val="hybridMultilevel"/>
    <w:tmpl w:val="44F86088"/>
    <w:lvl w:ilvl="0" w:tplc="DE8C2E6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C37E6B1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D36F01"/>
    <w:multiLevelType w:val="hybridMultilevel"/>
    <w:tmpl w:val="B4A46C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D0617"/>
    <w:multiLevelType w:val="multilevel"/>
    <w:tmpl w:val="A1FA9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50DC9"/>
    <w:multiLevelType w:val="hybridMultilevel"/>
    <w:tmpl w:val="56F8D0A4"/>
    <w:lvl w:ilvl="0" w:tplc="BAE2019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color w:val="auto"/>
      </w:rPr>
    </w:lvl>
    <w:lvl w:ilvl="1" w:tplc="07E40006">
      <w:start w:val="1"/>
      <w:numFmt w:val="decimal"/>
      <w:lvlText w:val="2.%2."/>
      <w:lvlJc w:val="left"/>
      <w:pPr>
        <w:ind w:left="1724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7529C5"/>
    <w:multiLevelType w:val="multilevel"/>
    <w:tmpl w:val="4914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23551"/>
    <w:multiLevelType w:val="multilevel"/>
    <w:tmpl w:val="28F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8538E"/>
    <w:multiLevelType w:val="hybridMultilevel"/>
    <w:tmpl w:val="6C4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31F7"/>
    <w:multiLevelType w:val="hybridMultilevel"/>
    <w:tmpl w:val="36525F42"/>
    <w:lvl w:ilvl="0" w:tplc="29A0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13BC8"/>
    <w:multiLevelType w:val="hybridMultilevel"/>
    <w:tmpl w:val="0688F7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5851"/>
    <w:multiLevelType w:val="hybridMultilevel"/>
    <w:tmpl w:val="7F00A7CA"/>
    <w:lvl w:ilvl="0" w:tplc="D536154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528B4"/>
    <w:multiLevelType w:val="multilevel"/>
    <w:tmpl w:val="98E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24E5A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436379"/>
    <w:multiLevelType w:val="hybridMultilevel"/>
    <w:tmpl w:val="B804EFE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FFB6ED8"/>
    <w:multiLevelType w:val="multilevel"/>
    <w:tmpl w:val="228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B0D8F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C42AFA"/>
    <w:multiLevelType w:val="hybridMultilevel"/>
    <w:tmpl w:val="01A0B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89198B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60E85"/>
    <w:multiLevelType w:val="hybridMultilevel"/>
    <w:tmpl w:val="7E8A14C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844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144380"/>
    <w:multiLevelType w:val="hybridMultilevel"/>
    <w:tmpl w:val="B0DED880"/>
    <w:lvl w:ilvl="0" w:tplc="BC1C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65852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640828"/>
    <w:multiLevelType w:val="hybridMultilevel"/>
    <w:tmpl w:val="116A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46A0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A11A56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F5240"/>
    <w:multiLevelType w:val="hybridMultilevel"/>
    <w:tmpl w:val="2A9636C8"/>
    <w:lvl w:ilvl="0" w:tplc="29A0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36EC"/>
    <w:multiLevelType w:val="hybridMultilevel"/>
    <w:tmpl w:val="57CA6BF4"/>
    <w:lvl w:ilvl="0" w:tplc="FD58CF6A">
      <w:start w:val="1"/>
      <w:numFmt w:val="bullet"/>
      <w:lvlText w:val="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A373FB7"/>
    <w:multiLevelType w:val="hybridMultilevel"/>
    <w:tmpl w:val="0C9C3516"/>
    <w:lvl w:ilvl="0" w:tplc="08B0BDC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86692"/>
    <w:multiLevelType w:val="hybridMultilevel"/>
    <w:tmpl w:val="860AA32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ED67F03"/>
    <w:multiLevelType w:val="multilevel"/>
    <w:tmpl w:val="BDB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5484D"/>
    <w:multiLevelType w:val="multilevel"/>
    <w:tmpl w:val="5F85484D"/>
    <w:lvl w:ilvl="0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D25490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CF7E8D"/>
    <w:multiLevelType w:val="hybridMultilevel"/>
    <w:tmpl w:val="3E64FF9A"/>
    <w:lvl w:ilvl="0" w:tplc="FD0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F260C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A96383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F657ED"/>
    <w:multiLevelType w:val="hybridMultilevel"/>
    <w:tmpl w:val="440E4F8A"/>
    <w:lvl w:ilvl="0" w:tplc="C15EAD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642D2"/>
    <w:multiLevelType w:val="multilevel"/>
    <w:tmpl w:val="A096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1">
    <w:nsid w:val="7A695C18"/>
    <w:multiLevelType w:val="multilevel"/>
    <w:tmpl w:val="A9CCA0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30304"/>
    <w:multiLevelType w:val="hybridMultilevel"/>
    <w:tmpl w:val="D42E7B48"/>
    <w:lvl w:ilvl="0" w:tplc="FD58CF6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455E9"/>
    <w:multiLevelType w:val="hybridMultilevel"/>
    <w:tmpl w:val="BC14D780"/>
    <w:lvl w:ilvl="0" w:tplc="B972E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70B46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2"/>
  </w:num>
  <w:num w:numId="5">
    <w:abstractNumId w:val="30"/>
  </w:num>
  <w:num w:numId="6">
    <w:abstractNumId w:val="13"/>
  </w:num>
  <w:num w:numId="7">
    <w:abstractNumId w:val="36"/>
  </w:num>
  <w:num w:numId="8">
    <w:abstractNumId w:val="3"/>
  </w:num>
  <w:num w:numId="9">
    <w:abstractNumId w:val="14"/>
  </w:num>
  <w:num w:numId="10">
    <w:abstractNumId w:val="40"/>
  </w:num>
  <w:num w:numId="11">
    <w:abstractNumId w:val="8"/>
  </w:num>
  <w:num w:numId="12">
    <w:abstractNumId w:val="42"/>
  </w:num>
  <w:num w:numId="13">
    <w:abstractNumId w:val="24"/>
  </w:num>
  <w:num w:numId="14">
    <w:abstractNumId w:val="11"/>
  </w:num>
  <w:num w:numId="15">
    <w:abstractNumId w:val="5"/>
  </w:num>
  <w:num w:numId="16">
    <w:abstractNumId w:val="0"/>
  </w:num>
  <w:num w:numId="17">
    <w:abstractNumId w:val="29"/>
  </w:num>
  <w:num w:numId="18">
    <w:abstractNumId w:val="6"/>
  </w:num>
  <w:num w:numId="19">
    <w:abstractNumId w:val="39"/>
  </w:num>
  <w:num w:numId="20">
    <w:abstractNumId w:val="20"/>
  </w:num>
  <w:num w:numId="21">
    <w:abstractNumId w:val="19"/>
  </w:num>
  <w:num w:numId="22">
    <w:abstractNumId w:val="16"/>
  </w:num>
  <w:num w:numId="23">
    <w:abstractNumId w:val="27"/>
  </w:num>
  <w:num w:numId="24">
    <w:abstractNumId w:val="25"/>
  </w:num>
  <w:num w:numId="25">
    <w:abstractNumId w:val="35"/>
  </w:num>
  <w:num w:numId="26">
    <w:abstractNumId w:val="44"/>
  </w:num>
  <w:num w:numId="27">
    <w:abstractNumId w:val="38"/>
  </w:num>
  <w:num w:numId="28">
    <w:abstractNumId w:val="1"/>
  </w:num>
  <w:num w:numId="29">
    <w:abstractNumId w:val="34"/>
  </w:num>
  <w:num w:numId="30">
    <w:abstractNumId w:val="31"/>
  </w:num>
  <w:num w:numId="31">
    <w:abstractNumId w:val="28"/>
  </w:num>
  <w:num w:numId="32">
    <w:abstractNumId w:val="21"/>
  </w:num>
  <w:num w:numId="33">
    <w:abstractNumId w:val="23"/>
  </w:num>
  <w:num w:numId="34">
    <w:abstractNumId w:val="37"/>
  </w:num>
  <w:num w:numId="35">
    <w:abstractNumId w:val="43"/>
  </w:num>
  <w:num w:numId="36">
    <w:abstractNumId w:val="26"/>
  </w:num>
  <w:num w:numId="37">
    <w:abstractNumId w:val="12"/>
  </w:num>
  <w:num w:numId="38">
    <w:abstractNumId w:val="41"/>
  </w:num>
  <w:num w:numId="39">
    <w:abstractNumId w:val="15"/>
  </w:num>
  <w:num w:numId="40">
    <w:abstractNumId w:val="33"/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18"/>
  </w:num>
  <w:num w:numId="43">
    <w:abstractNumId w:val="7"/>
    <w:lvlOverride w:ilvl="0">
      <w:lvl w:ilvl="0">
        <w:numFmt w:val="decimal"/>
        <w:lvlText w:val="%1."/>
        <w:lvlJc w:val="left"/>
      </w:lvl>
    </w:lvlOverride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B3"/>
    <w:rsid w:val="000004FA"/>
    <w:rsid w:val="00000510"/>
    <w:rsid w:val="000015EA"/>
    <w:rsid w:val="00003500"/>
    <w:rsid w:val="000064A9"/>
    <w:rsid w:val="00006598"/>
    <w:rsid w:val="0001362D"/>
    <w:rsid w:val="00013F48"/>
    <w:rsid w:val="00014AFF"/>
    <w:rsid w:val="000165AA"/>
    <w:rsid w:val="00017CF1"/>
    <w:rsid w:val="00020B7C"/>
    <w:rsid w:val="00022636"/>
    <w:rsid w:val="0002295F"/>
    <w:rsid w:val="00024054"/>
    <w:rsid w:val="00024701"/>
    <w:rsid w:val="000249A3"/>
    <w:rsid w:val="00027449"/>
    <w:rsid w:val="00030187"/>
    <w:rsid w:val="000302EF"/>
    <w:rsid w:val="00030364"/>
    <w:rsid w:val="00030B42"/>
    <w:rsid w:val="000311C0"/>
    <w:rsid w:val="000333F2"/>
    <w:rsid w:val="0003389C"/>
    <w:rsid w:val="0003471C"/>
    <w:rsid w:val="00035190"/>
    <w:rsid w:val="000366A0"/>
    <w:rsid w:val="00036CFC"/>
    <w:rsid w:val="00041C40"/>
    <w:rsid w:val="0004211D"/>
    <w:rsid w:val="000430E2"/>
    <w:rsid w:val="00045421"/>
    <w:rsid w:val="00046286"/>
    <w:rsid w:val="000468E6"/>
    <w:rsid w:val="000477B7"/>
    <w:rsid w:val="00050250"/>
    <w:rsid w:val="000517B1"/>
    <w:rsid w:val="00051C0F"/>
    <w:rsid w:val="00051EBF"/>
    <w:rsid w:val="00051ECB"/>
    <w:rsid w:val="000526D9"/>
    <w:rsid w:val="00052B41"/>
    <w:rsid w:val="00052BEC"/>
    <w:rsid w:val="00053B1B"/>
    <w:rsid w:val="00054CBB"/>
    <w:rsid w:val="00056408"/>
    <w:rsid w:val="00056581"/>
    <w:rsid w:val="000616A1"/>
    <w:rsid w:val="00063C75"/>
    <w:rsid w:val="00063E0A"/>
    <w:rsid w:val="00064C60"/>
    <w:rsid w:val="00065010"/>
    <w:rsid w:val="00067895"/>
    <w:rsid w:val="000705A5"/>
    <w:rsid w:val="00072120"/>
    <w:rsid w:val="00074AAA"/>
    <w:rsid w:val="00074D8E"/>
    <w:rsid w:val="00074EA1"/>
    <w:rsid w:val="00076CDA"/>
    <w:rsid w:val="00077069"/>
    <w:rsid w:val="00080147"/>
    <w:rsid w:val="000815D9"/>
    <w:rsid w:val="00081BBA"/>
    <w:rsid w:val="00082057"/>
    <w:rsid w:val="000830F1"/>
    <w:rsid w:val="00084C00"/>
    <w:rsid w:val="0008565A"/>
    <w:rsid w:val="00085A04"/>
    <w:rsid w:val="00087B8F"/>
    <w:rsid w:val="000901EA"/>
    <w:rsid w:val="00090EC1"/>
    <w:rsid w:val="00090EFB"/>
    <w:rsid w:val="00091FF9"/>
    <w:rsid w:val="00092D22"/>
    <w:rsid w:val="00093BA3"/>
    <w:rsid w:val="00093D76"/>
    <w:rsid w:val="000952E7"/>
    <w:rsid w:val="00095FFD"/>
    <w:rsid w:val="000974CC"/>
    <w:rsid w:val="00097DFC"/>
    <w:rsid w:val="000A0BA8"/>
    <w:rsid w:val="000A1437"/>
    <w:rsid w:val="000A18D0"/>
    <w:rsid w:val="000A1B9A"/>
    <w:rsid w:val="000A2834"/>
    <w:rsid w:val="000A417D"/>
    <w:rsid w:val="000A4605"/>
    <w:rsid w:val="000A52AA"/>
    <w:rsid w:val="000A6694"/>
    <w:rsid w:val="000A6A2C"/>
    <w:rsid w:val="000B072E"/>
    <w:rsid w:val="000B2193"/>
    <w:rsid w:val="000B336C"/>
    <w:rsid w:val="000B36B0"/>
    <w:rsid w:val="000B4023"/>
    <w:rsid w:val="000B4144"/>
    <w:rsid w:val="000B69E0"/>
    <w:rsid w:val="000B7CEE"/>
    <w:rsid w:val="000B7D83"/>
    <w:rsid w:val="000C05D1"/>
    <w:rsid w:val="000C06CE"/>
    <w:rsid w:val="000C1E53"/>
    <w:rsid w:val="000C39AF"/>
    <w:rsid w:val="000C3B0E"/>
    <w:rsid w:val="000C44BE"/>
    <w:rsid w:val="000C69FE"/>
    <w:rsid w:val="000C724E"/>
    <w:rsid w:val="000C7C86"/>
    <w:rsid w:val="000D0437"/>
    <w:rsid w:val="000D116B"/>
    <w:rsid w:val="000D14F6"/>
    <w:rsid w:val="000D1D12"/>
    <w:rsid w:val="000D343F"/>
    <w:rsid w:val="000D36B6"/>
    <w:rsid w:val="000D3FDF"/>
    <w:rsid w:val="000D40FA"/>
    <w:rsid w:val="000D4628"/>
    <w:rsid w:val="000D60FB"/>
    <w:rsid w:val="000D7027"/>
    <w:rsid w:val="000D7440"/>
    <w:rsid w:val="000E00DC"/>
    <w:rsid w:val="000E1A82"/>
    <w:rsid w:val="000E2203"/>
    <w:rsid w:val="000E231E"/>
    <w:rsid w:val="000E2388"/>
    <w:rsid w:val="000E4177"/>
    <w:rsid w:val="000E64EF"/>
    <w:rsid w:val="000E6AE0"/>
    <w:rsid w:val="000F019B"/>
    <w:rsid w:val="000F037F"/>
    <w:rsid w:val="000F23D2"/>
    <w:rsid w:val="000F4717"/>
    <w:rsid w:val="000F57AC"/>
    <w:rsid w:val="000F722A"/>
    <w:rsid w:val="000F7FCD"/>
    <w:rsid w:val="00103201"/>
    <w:rsid w:val="00104502"/>
    <w:rsid w:val="00105A45"/>
    <w:rsid w:val="0010640D"/>
    <w:rsid w:val="001156CC"/>
    <w:rsid w:val="00116359"/>
    <w:rsid w:val="00116FD0"/>
    <w:rsid w:val="001170F1"/>
    <w:rsid w:val="00121A42"/>
    <w:rsid w:val="00121F1D"/>
    <w:rsid w:val="001222F5"/>
    <w:rsid w:val="00122AB7"/>
    <w:rsid w:val="00122C0B"/>
    <w:rsid w:val="0012397F"/>
    <w:rsid w:val="001239A4"/>
    <w:rsid w:val="001254D1"/>
    <w:rsid w:val="00125F5A"/>
    <w:rsid w:val="00132170"/>
    <w:rsid w:val="00133A6A"/>
    <w:rsid w:val="00141101"/>
    <w:rsid w:val="001420BD"/>
    <w:rsid w:val="0014304D"/>
    <w:rsid w:val="001447FF"/>
    <w:rsid w:val="001461E7"/>
    <w:rsid w:val="00146FB1"/>
    <w:rsid w:val="001509C1"/>
    <w:rsid w:val="001520E2"/>
    <w:rsid w:val="0015361B"/>
    <w:rsid w:val="00153BB7"/>
    <w:rsid w:val="00154612"/>
    <w:rsid w:val="001561E8"/>
    <w:rsid w:val="00156F91"/>
    <w:rsid w:val="00157A57"/>
    <w:rsid w:val="001601B5"/>
    <w:rsid w:val="0016035D"/>
    <w:rsid w:val="00160F07"/>
    <w:rsid w:val="001625B3"/>
    <w:rsid w:val="00163761"/>
    <w:rsid w:val="00163BA6"/>
    <w:rsid w:val="00164923"/>
    <w:rsid w:val="00164EA5"/>
    <w:rsid w:val="001651AB"/>
    <w:rsid w:val="00165297"/>
    <w:rsid w:val="001668A8"/>
    <w:rsid w:val="00167DB4"/>
    <w:rsid w:val="00170E1B"/>
    <w:rsid w:val="0017163E"/>
    <w:rsid w:val="00173790"/>
    <w:rsid w:val="0017512E"/>
    <w:rsid w:val="001751AD"/>
    <w:rsid w:val="00176609"/>
    <w:rsid w:val="00177311"/>
    <w:rsid w:val="00180396"/>
    <w:rsid w:val="0018074E"/>
    <w:rsid w:val="001812E5"/>
    <w:rsid w:val="00182112"/>
    <w:rsid w:val="00183C00"/>
    <w:rsid w:val="0018458B"/>
    <w:rsid w:val="00186400"/>
    <w:rsid w:val="00186E7E"/>
    <w:rsid w:val="00190536"/>
    <w:rsid w:val="00191944"/>
    <w:rsid w:val="0019259A"/>
    <w:rsid w:val="001938D3"/>
    <w:rsid w:val="001953B4"/>
    <w:rsid w:val="001974BC"/>
    <w:rsid w:val="001979ED"/>
    <w:rsid w:val="00197C8D"/>
    <w:rsid w:val="001A082D"/>
    <w:rsid w:val="001A0EA8"/>
    <w:rsid w:val="001A1B62"/>
    <w:rsid w:val="001A272E"/>
    <w:rsid w:val="001A372B"/>
    <w:rsid w:val="001A47E1"/>
    <w:rsid w:val="001A56B0"/>
    <w:rsid w:val="001A6123"/>
    <w:rsid w:val="001A6A27"/>
    <w:rsid w:val="001A7393"/>
    <w:rsid w:val="001A7A39"/>
    <w:rsid w:val="001B423B"/>
    <w:rsid w:val="001B44FA"/>
    <w:rsid w:val="001B4C45"/>
    <w:rsid w:val="001B6D34"/>
    <w:rsid w:val="001B7F45"/>
    <w:rsid w:val="001C12E2"/>
    <w:rsid w:val="001C2CCD"/>
    <w:rsid w:val="001C35A1"/>
    <w:rsid w:val="001C4ED7"/>
    <w:rsid w:val="001D017F"/>
    <w:rsid w:val="001D0DA8"/>
    <w:rsid w:val="001D272E"/>
    <w:rsid w:val="001D43D0"/>
    <w:rsid w:val="001D5CE0"/>
    <w:rsid w:val="001D615D"/>
    <w:rsid w:val="001D65D1"/>
    <w:rsid w:val="001D6C95"/>
    <w:rsid w:val="001D6DDB"/>
    <w:rsid w:val="001D7FD7"/>
    <w:rsid w:val="001E1327"/>
    <w:rsid w:val="001E3E97"/>
    <w:rsid w:val="001E40BC"/>
    <w:rsid w:val="001E4351"/>
    <w:rsid w:val="001E69DE"/>
    <w:rsid w:val="001E6AA1"/>
    <w:rsid w:val="001E7487"/>
    <w:rsid w:val="001E7980"/>
    <w:rsid w:val="001F09C0"/>
    <w:rsid w:val="001F15C1"/>
    <w:rsid w:val="001F2208"/>
    <w:rsid w:val="001F2235"/>
    <w:rsid w:val="001F2960"/>
    <w:rsid w:val="001F3F14"/>
    <w:rsid w:val="001F458E"/>
    <w:rsid w:val="001F647E"/>
    <w:rsid w:val="001F6B5D"/>
    <w:rsid w:val="00200CE5"/>
    <w:rsid w:val="00201085"/>
    <w:rsid w:val="00202D26"/>
    <w:rsid w:val="00203E3C"/>
    <w:rsid w:val="002054C2"/>
    <w:rsid w:val="00207040"/>
    <w:rsid w:val="002074ED"/>
    <w:rsid w:val="002138AC"/>
    <w:rsid w:val="00214FC5"/>
    <w:rsid w:val="0021590D"/>
    <w:rsid w:val="00216D67"/>
    <w:rsid w:val="00217055"/>
    <w:rsid w:val="00221512"/>
    <w:rsid w:val="002229CB"/>
    <w:rsid w:val="002245F5"/>
    <w:rsid w:val="0022467C"/>
    <w:rsid w:val="00224746"/>
    <w:rsid w:val="002274F5"/>
    <w:rsid w:val="00227C14"/>
    <w:rsid w:val="00227F3F"/>
    <w:rsid w:val="00231467"/>
    <w:rsid w:val="00231F04"/>
    <w:rsid w:val="00232D30"/>
    <w:rsid w:val="002333B0"/>
    <w:rsid w:val="00233E1D"/>
    <w:rsid w:val="002350C8"/>
    <w:rsid w:val="00235B1F"/>
    <w:rsid w:val="002403E5"/>
    <w:rsid w:val="00242361"/>
    <w:rsid w:val="00243532"/>
    <w:rsid w:val="00244C5D"/>
    <w:rsid w:val="00245A91"/>
    <w:rsid w:val="00245CBF"/>
    <w:rsid w:val="00245D01"/>
    <w:rsid w:val="0024681B"/>
    <w:rsid w:val="00247BD3"/>
    <w:rsid w:val="00251628"/>
    <w:rsid w:val="002516C4"/>
    <w:rsid w:val="00252191"/>
    <w:rsid w:val="00252794"/>
    <w:rsid w:val="00254B09"/>
    <w:rsid w:val="00255241"/>
    <w:rsid w:val="00255C5D"/>
    <w:rsid w:val="00257EDF"/>
    <w:rsid w:val="00260306"/>
    <w:rsid w:val="0026164E"/>
    <w:rsid w:val="00261753"/>
    <w:rsid w:val="00262ABA"/>
    <w:rsid w:val="00262FD3"/>
    <w:rsid w:val="002631D2"/>
    <w:rsid w:val="00264B06"/>
    <w:rsid w:val="00264BC2"/>
    <w:rsid w:val="002679DF"/>
    <w:rsid w:val="002704D0"/>
    <w:rsid w:val="00270845"/>
    <w:rsid w:val="0027149C"/>
    <w:rsid w:val="00274F07"/>
    <w:rsid w:val="00276EDA"/>
    <w:rsid w:val="002814CA"/>
    <w:rsid w:val="002816F2"/>
    <w:rsid w:val="00281FF2"/>
    <w:rsid w:val="00282C8F"/>
    <w:rsid w:val="00284BA2"/>
    <w:rsid w:val="00285B4D"/>
    <w:rsid w:val="00286EEF"/>
    <w:rsid w:val="00287379"/>
    <w:rsid w:val="00290A69"/>
    <w:rsid w:val="00291091"/>
    <w:rsid w:val="00292335"/>
    <w:rsid w:val="00293C42"/>
    <w:rsid w:val="00294168"/>
    <w:rsid w:val="002A1145"/>
    <w:rsid w:val="002A15CF"/>
    <w:rsid w:val="002A2D32"/>
    <w:rsid w:val="002A3F28"/>
    <w:rsid w:val="002A43D3"/>
    <w:rsid w:val="002A47F5"/>
    <w:rsid w:val="002A5DAF"/>
    <w:rsid w:val="002A6BB3"/>
    <w:rsid w:val="002B1141"/>
    <w:rsid w:val="002B14F4"/>
    <w:rsid w:val="002B244E"/>
    <w:rsid w:val="002B2B6F"/>
    <w:rsid w:val="002B3B68"/>
    <w:rsid w:val="002B4034"/>
    <w:rsid w:val="002B7149"/>
    <w:rsid w:val="002B7491"/>
    <w:rsid w:val="002B7F05"/>
    <w:rsid w:val="002C059C"/>
    <w:rsid w:val="002C338C"/>
    <w:rsid w:val="002C4EB4"/>
    <w:rsid w:val="002C58EC"/>
    <w:rsid w:val="002C5E74"/>
    <w:rsid w:val="002C658E"/>
    <w:rsid w:val="002C6F0A"/>
    <w:rsid w:val="002D2364"/>
    <w:rsid w:val="002D26D2"/>
    <w:rsid w:val="002D5C8A"/>
    <w:rsid w:val="002D5D9B"/>
    <w:rsid w:val="002D6E3E"/>
    <w:rsid w:val="002E039B"/>
    <w:rsid w:val="002E04F5"/>
    <w:rsid w:val="002E1C49"/>
    <w:rsid w:val="002E2917"/>
    <w:rsid w:val="002E2DD0"/>
    <w:rsid w:val="002E3EAB"/>
    <w:rsid w:val="002E486E"/>
    <w:rsid w:val="002F086D"/>
    <w:rsid w:val="002F4F36"/>
    <w:rsid w:val="0030091B"/>
    <w:rsid w:val="00300AFB"/>
    <w:rsid w:val="00301143"/>
    <w:rsid w:val="00302E66"/>
    <w:rsid w:val="00303201"/>
    <w:rsid w:val="00303351"/>
    <w:rsid w:val="00303AC5"/>
    <w:rsid w:val="00304308"/>
    <w:rsid w:val="00305C19"/>
    <w:rsid w:val="0030618A"/>
    <w:rsid w:val="00306FFB"/>
    <w:rsid w:val="0031022F"/>
    <w:rsid w:val="00310D27"/>
    <w:rsid w:val="00311F2C"/>
    <w:rsid w:val="00311F98"/>
    <w:rsid w:val="00312B43"/>
    <w:rsid w:val="003133D2"/>
    <w:rsid w:val="00314985"/>
    <w:rsid w:val="00315454"/>
    <w:rsid w:val="00315B3E"/>
    <w:rsid w:val="00316591"/>
    <w:rsid w:val="00316785"/>
    <w:rsid w:val="00316E6D"/>
    <w:rsid w:val="00317011"/>
    <w:rsid w:val="00322394"/>
    <w:rsid w:val="00325BA4"/>
    <w:rsid w:val="00327473"/>
    <w:rsid w:val="003275CC"/>
    <w:rsid w:val="00330FDE"/>
    <w:rsid w:val="003312B4"/>
    <w:rsid w:val="003312E3"/>
    <w:rsid w:val="00332946"/>
    <w:rsid w:val="0033294F"/>
    <w:rsid w:val="00333075"/>
    <w:rsid w:val="00334F02"/>
    <w:rsid w:val="003378A7"/>
    <w:rsid w:val="003403FD"/>
    <w:rsid w:val="003423A5"/>
    <w:rsid w:val="003439BC"/>
    <w:rsid w:val="00343B79"/>
    <w:rsid w:val="00344064"/>
    <w:rsid w:val="0034507A"/>
    <w:rsid w:val="0034598A"/>
    <w:rsid w:val="0034720B"/>
    <w:rsid w:val="003476D4"/>
    <w:rsid w:val="003533A0"/>
    <w:rsid w:val="0035350A"/>
    <w:rsid w:val="00353D47"/>
    <w:rsid w:val="00355FDC"/>
    <w:rsid w:val="003604A0"/>
    <w:rsid w:val="00360E15"/>
    <w:rsid w:val="003622C0"/>
    <w:rsid w:val="00364C16"/>
    <w:rsid w:val="0036540D"/>
    <w:rsid w:val="003661FD"/>
    <w:rsid w:val="00372ABE"/>
    <w:rsid w:val="00372F8B"/>
    <w:rsid w:val="00373AC0"/>
    <w:rsid w:val="00373F84"/>
    <w:rsid w:val="00375760"/>
    <w:rsid w:val="00380543"/>
    <w:rsid w:val="00381928"/>
    <w:rsid w:val="00381C4E"/>
    <w:rsid w:val="00381D3F"/>
    <w:rsid w:val="00384A2E"/>
    <w:rsid w:val="00384B29"/>
    <w:rsid w:val="003851E5"/>
    <w:rsid w:val="00385DA1"/>
    <w:rsid w:val="00386BDF"/>
    <w:rsid w:val="003877BC"/>
    <w:rsid w:val="00387831"/>
    <w:rsid w:val="00387AB9"/>
    <w:rsid w:val="00387BDC"/>
    <w:rsid w:val="00387CDF"/>
    <w:rsid w:val="00391054"/>
    <w:rsid w:val="003935E5"/>
    <w:rsid w:val="00393D88"/>
    <w:rsid w:val="00395875"/>
    <w:rsid w:val="003A0170"/>
    <w:rsid w:val="003A312C"/>
    <w:rsid w:val="003A36C5"/>
    <w:rsid w:val="003A3CAF"/>
    <w:rsid w:val="003A3CCF"/>
    <w:rsid w:val="003A4788"/>
    <w:rsid w:val="003A5FA8"/>
    <w:rsid w:val="003A7654"/>
    <w:rsid w:val="003A797F"/>
    <w:rsid w:val="003A7DCD"/>
    <w:rsid w:val="003B0838"/>
    <w:rsid w:val="003B1736"/>
    <w:rsid w:val="003B46D2"/>
    <w:rsid w:val="003B620D"/>
    <w:rsid w:val="003B6F62"/>
    <w:rsid w:val="003B72D8"/>
    <w:rsid w:val="003B7CCA"/>
    <w:rsid w:val="003C092C"/>
    <w:rsid w:val="003C10BD"/>
    <w:rsid w:val="003C1D7E"/>
    <w:rsid w:val="003C335E"/>
    <w:rsid w:val="003C4548"/>
    <w:rsid w:val="003C763E"/>
    <w:rsid w:val="003C7D45"/>
    <w:rsid w:val="003D0F27"/>
    <w:rsid w:val="003D3962"/>
    <w:rsid w:val="003D4138"/>
    <w:rsid w:val="003D4716"/>
    <w:rsid w:val="003D4C48"/>
    <w:rsid w:val="003D4E32"/>
    <w:rsid w:val="003D6135"/>
    <w:rsid w:val="003D72DC"/>
    <w:rsid w:val="003E1B2C"/>
    <w:rsid w:val="003E2260"/>
    <w:rsid w:val="003E2F92"/>
    <w:rsid w:val="003E2FE8"/>
    <w:rsid w:val="003E36A8"/>
    <w:rsid w:val="003E4099"/>
    <w:rsid w:val="003E6BEA"/>
    <w:rsid w:val="003F16BC"/>
    <w:rsid w:val="003F24F1"/>
    <w:rsid w:val="003F383E"/>
    <w:rsid w:val="003F39B3"/>
    <w:rsid w:val="003F5637"/>
    <w:rsid w:val="003F6AF1"/>
    <w:rsid w:val="00400B24"/>
    <w:rsid w:val="00400D62"/>
    <w:rsid w:val="00401F61"/>
    <w:rsid w:val="0040206E"/>
    <w:rsid w:val="0040295E"/>
    <w:rsid w:val="00404D53"/>
    <w:rsid w:val="0040578D"/>
    <w:rsid w:val="00407B29"/>
    <w:rsid w:val="00407C0B"/>
    <w:rsid w:val="00410E0A"/>
    <w:rsid w:val="00411B48"/>
    <w:rsid w:val="00411C6B"/>
    <w:rsid w:val="00412038"/>
    <w:rsid w:val="00412104"/>
    <w:rsid w:val="00412CE6"/>
    <w:rsid w:val="00413EC9"/>
    <w:rsid w:val="00415EFD"/>
    <w:rsid w:val="00416671"/>
    <w:rsid w:val="00416695"/>
    <w:rsid w:val="00416A3C"/>
    <w:rsid w:val="00417F57"/>
    <w:rsid w:val="0042083D"/>
    <w:rsid w:val="004209A7"/>
    <w:rsid w:val="004212BB"/>
    <w:rsid w:val="0042281C"/>
    <w:rsid w:val="00423AA6"/>
    <w:rsid w:val="00424F28"/>
    <w:rsid w:val="004251B7"/>
    <w:rsid w:val="004300C1"/>
    <w:rsid w:val="00430EB8"/>
    <w:rsid w:val="00431FDE"/>
    <w:rsid w:val="0043274F"/>
    <w:rsid w:val="00433363"/>
    <w:rsid w:val="004341C2"/>
    <w:rsid w:val="00436C91"/>
    <w:rsid w:val="00436CDE"/>
    <w:rsid w:val="00437DF6"/>
    <w:rsid w:val="00440847"/>
    <w:rsid w:val="004423EB"/>
    <w:rsid w:val="00442491"/>
    <w:rsid w:val="004432B1"/>
    <w:rsid w:val="00443948"/>
    <w:rsid w:val="00444202"/>
    <w:rsid w:val="004473C9"/>
    <w:rsid w:val="00447E69"/>
    <w:rsid w:val="0045089F"/>
    <w:rsid w:val="004514D6"/>
    <w:rsid w:val="0045182C"/>
    <w:rsid w:val="00452C7E"/>
    <w:rsid w:val="00452EEB"/>
    <w:rsid w:val="004542DE"/>
    <w:rsid w:val="00454725"/>
    <w:rsid w:val="0045669E"/>
    <w:rsid w:val="0045773B"/>
    <w:rsid w:val="00460948"/>
    <w:rsid w:val="00462DFF"/>
    <w:rsid w:val="004630E2"/>
    <w:rsid w:val="00463B60"/>
    <w:rsid w:val="00464387"/>
    <w:rsid w:val="00464F38"/>
    <w:rsid w:val="004678C5"/>
    <w:rsid w:val="00467F04"/>
    <w:rsid w:val="00470A57"/>
    <w:rsid w:val="00470D6A"/>
    <w:rsid w:val="00471567"/>
    <w:rsid w:val="0047179D"/>
    <w:rsid w:val="00472756"/>
    <w:rsid w:val="00473556"/>
    <w:rsid w:val="00473B5C"/>
    <w:rsid w:val="00480826"/>
    <w:rsid w:val="0048144C"/>
    <w:rsid w:val="00481AAE"/>
    <w:rsid w:val="0048411C"/>
    <w:rsid w:val="004844F1"/>
    <w:rsid w:val="00484756"/>
    <w:rsid w:val="00486003"/>
    <w:rsid w:val="00486143"/>
    <w:rsid w:val="0048665D"/>
    <w:rsid w:val="004869CF"/>
    <w:rsid w:val="00487336"/>
    <w:rsid w:val="00490528"/>
    <w:rsid w:val="00492178"/>
    <w:rsid w:val="004921AD"/>
    <w:rsid w:val="00492CD5"/>
    <w:rsid w:val="004938CC"/>
    <w:rsid w:val="00494C9B"/>
    <w:rsid w:val="00495807"/>
    <w:rsid w:val="004970A3"/>
    <w:rsid w:val="00497B19"/>
    <w:rsid w:val="004A25F9"/>
    <w:rsid w:val="004A3C24"/>
    <w:rsid w:val="004A57A5"/>
    <w:rsid w:val="004A5EB8"/>
    <w:rsid w:val="004A6D15"/>
    <w:rsid w:val="004A7C2E"/>
    <w:rsid w:val="004A7F12"/>
    <w:rsid w:val="004B0498"/>
    <w:rsid w:val="004B1EB6"/>
    <w:rsid w:val="004B2502"/>
    <w:rsid w:val="004B2877"/>
    <w:rsid w:val="004B5947"/>
    <w:rsid w:val="004B5D9C"/>
    <w:rsid w:val="004B63C3"/>
    <w:rsid w:val="004B7DFB"/>
    <w:rsid w:val="004C12A3"/>
    <w:rsid w:val="004C4054"/>
    <w:rsid w:val="004C556B"/>
    <w:rsid w:val="004C7608"/>
    <w:rsid w:val="004D0462"/>
    <w:rsid w:val="004D135F"/>
    <w:rsid w:val="004D2447"/>
    <w:rsid w:val="004D343A"/>
    <w:rsid w:val="004D50B3"/>
    <w:rsid w:val="004D6452"/>
    <w:rsid w:val="004D6EAE"/>
    <w:rsid w:val="004D77D0"/>
    <w:rsid w:val="004E072A"/>
    <w:rsid w:val="004E0892"/>
    <w:rsid w:val="004E1F2E"/>
    <w:rsid w:val="004E2732"/>
    <w:rsid w:val="004E3842"/>
    <w:rsid w:val="004E4E69"/>
    <w:rsid w:val="004E5AC1"/>
    <w:rsid w:val="004E70D3"/>
    <w:rsid w:val="004F00D6"/>
    <w:rsid w:val="004F0552"/>
    <w:rsid w:val="004F0BCF"/>
    <w:rsid w:val="004F3889"/>
    <w:rsid w:val="004F3CD5"/>
    <w:rsid w:val="004F435C"/>
    <w:rsid w:val="004F48A0"/>
    <w:rsid w:val="004F52F7"/>
    <w:rsid w:val="004F54FB"/>
    <w:rsid w:val="004F60E8"/>
    <w:rsid w:val="004F6EDD"/>
    <w:rsid w:val="00500222"/>
    <w:rsid w:val="00502C3C"/>
    <w:rsid w:val="0050334D"/>
    <w:rsid w:val="005041F9"/>
    <w:rsid w:val="00504B97"/>
    <w:rsid w:val="005050EA"/>
    <w:rsid w:val="005075D6"/>
    <w:rsid w:val="00507C79"/>
    <w:rsid w:val="00514686"/>
    <w:rsid w:val="00520301"/>
    <w:rsid w:val="005207DE"/>
    <w:rsid w:val="00522204"/>
    <w:rsid w:val="0052478C"/>
    <w:rsid w:val="00526168"/>
    <w:rsid w:val="00526457"/>
    <w:rsid w:val="005265DB"/>
    <w:rsid w:val="005306C0"/>
    <w:rsid w:val="00531B11"/>
    <w:rsid w:val="0053217F"/>
    <w:rsid w:val="00532EAA"/>
    <w:rsid w:val="00533AD5"/>
    <w:rsid w:val="00534CEB"/>
    <w:rsid w:val="00535B6A"/>
    <w:rsid w:val="00536C7E"/>
    <w:rsid w:val="0053749C"/>
    <w:rsid w:val="00540852"/>
    <w:rsid w:val="005415FA"/>
    <w:rsid w:val="0054171B"/>
    <w:rsid w:val="00541FB0"/>
    <w:rsid w:val="00542390"/>
    <w:rsid w:val="0054332C"/>
    <w:rsid w:val="005441E5"/>
    <w:rsid w:val="00544EF9"/>
    <w:rsid w:val="00546B43"/>
    <w:rsid w:val="00547AE6"/>
    <w:rsid w:val="005502AA"/>
    <w:rsid w:val="0055104B"/>
    <w:rsid w:val="00554442"/>
    <w:rsid w:val="00554472"/>
    <w:rsid w:val="005549BA"/>
    <w:rsid w:val="005557F7"/>
    <w:rsid w:val="005559C1"/>
    <w:rsid w:val="00555AFD"/>
    <w:rsid w:val="00556FCF"/>
    <w:rsid w:val="00557459"/>
    <w:rsid w:val="0055761E"/>
    <w:rsid w:val="00557E11"/>
    <w:rsid w:val="0056037B"/>
    <w:rsid w:val="005631CF"/>
    <w:rsid w:val="0056365F"/>
    <w:rsid w:val="005649C0"/>
    <w:rsid w:val="00567915"/>
    <w:rsid w:val="00567D38"/>
    <w:rsid w:val="005708F1"/>
    <w:rsid w:val="00571081"/>
    <w:rsid w:val="00572134"/>
    <w:rsid w:val="00572C10"/>
    <w:rsid w:val="00572E09"/>
    <w:rsid w:val="00573ACE"/>
    <w:rsid w:val="005759BF"/>
    <w:rsid w:val="00575C44"/>
    <w:rsid w:val="00575CBB"/>
    <w:rsid w:val="00576457"/>
    <w:rsid w:val="00580EDA"/>
    <w:rsid w:val="0058147A"/>
    <w:rsid w:val="00581875"/>
    <w:rsid w:val="005858CD"/>
    <w:rsid w:val="00591273"/>
    <w:rsid w:val="00591350"/>
    <w:rsid w:val="005915FF"/>
    <w:rsid w:val="00591EFE"/>
    <w:rsid w:val="005920B5"/>
    <w:rsid w:val="00594BED"/>
    <w:rsid w:val="005A3363"/>
    <w:rsid w:val="005A5EC5"/>
    <w:rsid w:val="005A6657"/>
    <w:rsid w:val="005A6851"/>
    <w:rsid w:val="005B055A"/>
    <w:rsid w:val="005B096C"/>
    <w:rsid w:val="005B17AA"/>
    <w:rsid w:val="005B425E"/>
    <w:rsid w:val="005B60F9"/>
    <w:rsid w:val="005C08C4"/>
    <w:rsid w:val="005C3133"/>
    <w:rsid w:val="005C3358"/>
    <w:rsid w:val="005C4542"/>
    <w:rsid w:val="005C4B9F"/>
    <w:rsid w:val="005C54A2"/>
    <w:rsid w:val="005D1CA7"/>
    <w:rsid w:val="005D2711"/>
    <w:rsid w:val="005D39F3"/>
    <w:rsid w:val="005D3F9F"/>
    <w:rsid w:val="005D551A"/>
    <w:rsid w:val="005D5BE3"/>
    <w:rsid w:val="005D7AF5"/>
    <w:rsid w:val="005E1EA1"/>
    <w:rsid w:val="005E2260"/>
    <w:rsid w:val="005E31D7"/>
    <w:rsid w:val="005E31F2"/>
    <w:rsid w:val="005E42C9"/>
    <w:rsid w:val="005E591E"/>
    <w:rsid w:val="005E5A12"/>
    <w:rsid w:val="005E665C"/>
    <w:rsid w:val="005F0306"/>
    <w:rsid w:val="005F043D"/>
    <w:rsid w:val="005F107D"/>
    <w:rsid w:val="005F17BE"/>
    <w:rsid w:val="005F1A25"/>
    <w:rsid w:val="005F4351"/>
    <w:rsid w:val="005F49E4"/>
    <w:rsid w:val="005F4AB4"/>
    <w:rsid w:val="005F4AEB"/>
    <w:rsid w:val="005F5187"/>
    <w:rsid w:val="005F67EC"/>
    <w:rsid w:val="005F6C2B"/>
    <w:rsid w:val="005F730E"/>
    <w:rsid w:val="006001AD"/>
    <w:rsid w:val="006004EC"/>
    <w:rsid w:val="00601861"/>
    <w:rsid w:val="00603583"/>
    <w:rsid w:val="00607E1C"/>
    <w:rsid w:val="006130FE"/>
    <w:rsid w:val="00613523"/>
    <w:rsid w:val="00615312"/>
    <w:rsid w:val="00616142"/>
    <w:rsid w:val="00616E0A"/>
    <w:rsid w:val="00617F42"/>
    <w:rsid w:val="0062165B"/>
    <w:rsid w:val="0062209B"/>
    <w:rsid w:val="0062212D"/>
    <w:rsid w:val="00622855"/>
    <w:rsid w:val="006231E0"/>
    <w:rsid w:val="00623700"/>
    <w:rsid w:val="00623754"/>
    <w:rsid w:val="00624608"/>
    <w:rsid w:val="00626278"/>
    <w:rsid w:val="00626627"/>
    <w:rsid w:val="00627003"/>
    <w:rsid w:val="006271DB"/>
    <w:rsid w:val="0062737F"/>
    <w:rsid w:val="006301CE"/>
    <w:rsid w:val="00633E81"/>
    <w:rsid w:val="00633ED8"/>
    <w:rsid w:val="0063423F"/>
    <w:rsid w:val="006349AE"/>
    <w:rsid w:val="00635619"/>
    <w:rsid w:val="0063742F"/>
    <w:rsid w:val="006402C9"/>
    <w:rsid w:val="006408F0"/>
    <w:rsid w:val="00644DE6"/>
    <w:rsid w:val="00645F71"/>
    <w:rsid w:val="00647CB1"/>
    <w:rsid w:val="00647DEE"/>
    <w:rsid w:val="00651478"/>
    <w:rsid w:val="006523C5"/>
    <w:rsid w:val="00653066"/>
    <w:rsid w:val="00653EBB"/>
    <w:rsid w:val="006561B2"/>
    <w:rsid w:val="00656335"/>
    <w:rsid w:val="0065679A"/>
    <w:rsid w:val="00656BD2"/>
    <w:rsid w:val="006577D9"/>
    <w:rsid w:val="006579FF"/>
    <w:rsid w:val="00660641"/>
    <w:rsid w:val="00661B8B"/>
    <w:rsid w:val="00662620"/>
    <w:rsid w:val="00662AB3"/>
    <w:rsid w:val="00663070"/>
    <w:rsid w:val="00663E35"/>
    <w:rsid w:val="00664DF3"/>
    <w:rsid w:val="00672039"/>
    <w:rsid w:val="00672A68"/>
    <w:rsid w:val="006741F0"/>
    <w:rsid w:val="00675318"/>
    <w:rsid w:val="00681132"/>
    <w:rsid w:val="0068259C"/>
    <w:rsid w:val="00682BEF"/>
    <w:rsid w:val="00683CC2"/>
    <w:rsid w:val="00684F55"/>
    <w:rsid w:val="00685B95"/>
    <w:rsid w:val="006865AA"/>
    <w:rsid w:val="00692C67"/>
    <w:rsid w:val="0069428A"/>
    <w:rsid w:val="00695E4C"/>
    <w:rsid w:val="00696B44"/>
    <w:rsid w:val="00697EF6"/>
    <w:rsid w:val="006A306C"/>
    <w:rsid w:val="006A3EA4"/>
    <w:rsid w:val="006A4B12"/>
    <w:rsid w:val="006A50F0"/>
    <w:rsid w:val="006A593E"/>
    <w:rsid w:val="006B1805"/>
    <w:rsid w:val="006B235A"/>
    <w:rsid w:val="006B3625"/>
    <w:rsid w:val="006B69E7"/>
    <w:rsid w:val="006B6C1E"/>
    <w:rsid w:val="006B6FA3"/>
    <w:rsid w:val="006B7689"/>
    <w:rsid w:val="006C085E"/>
    <w:rsid w:val="006C0EB6"/>
    <w:rsid w:val="006C20CF"/>
    <w:rsid w:val="006C293B"/>
    <w:rsid w:val="006C4287"/>
    <w:rsid w:val="006C45CA"/>
    <w:rsid w:val="006C53B7"/>
    <w:rsid w:val="006C5B71"/>
    <w:rsid w:val="006C5E31"/>
    <w:rsid w:val="006C7462"/>
    <w:rsid w:val="006C7D26"/>
    <w:rsid w:val="006D0A93"/>
    <w:rsid w:val="006D1768"/>
    <w:rsid w:val="006D1B80"/>
    <w:rsid w:val="006D2580"/>
    <w:rsid w:val="006D298D"/>
    <w:rsid w:val="006D38E9"/>
    <w:rsid w:val="006D519E"/>
    <w:rsid w:val="006D5F33"/>
    <w:rsid w:val="006D6AA1"/>
    <w:rsid w:val="006D6EFD"/>
    <w:rsid w:val="006E133A"/>
    <w:rsid w:val="006E16AE"/>
    <w:rsid w:val="006E19A5"/>
    <w:rsid w:val="006E1C68"/>
    <w:rsid w:val="006E24E7"/>
    <w:rsid w:val="006E2F24"/>
    <w:rsid w:val="006E490C"/>
    <w:rsid w:val="006E6381"/>
    <w:rsid w:val="006F03BE"/>
    <w:rsid w:val="006F1082"/>
    <w:rsid w:val="006F3E21"/>
    <w:rsid w:val="006F45FE"/>
    <w:rsid w:val="00700BF6"/>
    <w:rsid w:val="00701A9B"/>
    <w:rsid w:val="0070363A"/>
    <w:rsid w:val="00703E28"/>
    <w:rsid w:val="00704BFE"/>
    <w:rsid w:val="00707CC6"/>
    <w:rsid w:val="00712271"/>
    <w:rsid w:val="0071417C"/>
    <w:rsid w:val="007143B9"/>
    <w:rsid w:val="0071593E"/>
    <w:rsid w:val="0071636B"/>
    <w:rsid w:val="007203E2"/>
    <w:rsid w:val="00721E1C"/>
    <w:rsid w:val="00722485"/>
    <w:rsid w:val="00723D89"/>
    <w:rsid w:val="007256CD"/>
    <w:rsid w:val="007302D1"/>
    <w:rsid w:val="007307F1"/>
    <w:rsid w:val="0073512D"/>
    <w:rsid w:val="00735206"/>
    <w:rsid w:val="007365B9"/>
    <w:rsid w:val="007410A3"/>
    <w:rsid w:val="00742820"/>
    <w:rsid w:val="00742885"/>
    <w:rsid w:val="0074442C"/>
    <w:rsid w:val="00744479"/>
    <w:rsid w:val="00744DE2"/>
    <w:rsid w:val="007466C0"/>
    <w:rsid w:val="007507E4"/>
    <w:rsid w:val="007517F6"/>
    <w:rsid w:val="00752FE2"/>
    <w:rsid w:val="0075662F"/>
    <w:rsid w:val="007569B3"/>
    <w:rsid w:val="00756D24"/>
    <w:rsid w:val="00761184"/>
    <w:rsid w:val="007628F3"/>
    <w:rsid w:val="00764AD1"/>
    <w:rsid w:val="00772730"/>
    <w:rsid w:val="00772D81"/>
    <w:rsid w:val="00773C84"/>
    <w:rsid w:val="00774010"/>
    <w:rsid w:val="007746F6"/>
    <w:rsid w:val="007762EE"/>
    <w:rsid w:val="0077634D"/>
    <w:rsid w:val="00777D87"/>
    <w:rsid w:val="00780CE8"/>
    <w:rsid w:val="00781AFE"/>
    <w:rsid w:val="00781E2A"/>
    <w:rsid w:val="00783A1A"/>
    <w:rsid w:val="00791592"/>
    <w:rsid w:val="007930FA"/>
    <w:rsid w:val="007932CC"/>
    <w:rsid w:val="0079406D"/>
    <w:rsid w:val="00794D83"/>
    <w:rsid w:val="00796967"/>
    <w:rsid w:val="00796A44"/>
    <w:rsid w:val="00796BB4"/>
    <w:rsid w:val="00796FF1"/>
    <w:rsid w:val="007A0DF7"/>
    <w:rsid w:val="007A0F13"/>
    <w:rsid w:val="007A3202"/>
    <w:rsid w:val="007A3DB9"/>
    <w:rsid w:val="007A4154"/>
    <w:rsid w:val="007A43B3"/>
    <w:rsid w:val="007A4E27"/>
    <w:rsid w:val="007A5A03"/>
    <w:rsid w:val="007A5C5A"/>
    <w:rsid w:val="007A73A6"/>
    <w:rsid w:val="007B10F8"/>
    <w:rsid w:val="007B11B8"/>
    <w:rsid w:val="007B2407"/>
    <w:rsid w:val="007B317B"/>
    <w:rsid w:val="007B3524"/>
    <w:rsid w:val="007B4241"/>
    <w:rsid w:val="007B4668"/>
    <w:rsid w:val="007B46FB"/>
    <w:rsid w:val="007B47DF"/>
    <w:rsid w:val="007B6952"/>
    <w:rsid w:val="007B77B4"/>
    <w:rsid w:val="007C28C9"/>
    <w:rsid w:val="007C3E0D"/>
    <w:rsid w:val="007C596F"/>
    <w:rsid w:val="007C68F2"/>
    <w:rsid w:val="007D3214"/>
    <w:rsid w:val="007D41B9"/>
    <w:rsid w:val="007D520D"/>
    <w:rsid w:val="007D5248"/>
    <w:rsid w:val="007D7F43"/>
    <w:rsid w:val="007E0249"/>
    <w:rsid w:val="007E06A7"/>
    <w:rsid w:val="007E0B2D"/>
    <w:rsid w:val="007E1B44"/>
    <w:rsid w:val="007E2552"/>
    <w:rsid w:val="007E2992"/>
    <w:rsid w:val="007E2FC8"/>
    <w:rsid w:val="007E3148"/>
    <w:rsid w:val="007E33C7"/>
    <w:rsid w:val="007E42AB"/>
    <w:rsid w:val="007E4A32"/>
    <w:rsid w:val="007E75B2"/>
    <w:rsid w:val="007E7814"/>
    <w:rsid w:val="007E7B67"/>
    <w:rsid w:val="007F1980"/>
    <w:rsid w:val="007F305F"/>
    <w:rsid w:val="007F3C76"/>
    <w:rsid w:val="007F3F08"/>
    <w:rsid w:val="007F46EA"/>
    <w:rsid w:val="007F4C8C"/>
    <w:rsid w:val="007F4D2E"/>
    <w:rsid w:val="007F545A"/>
    <w:rsid w:val="007F585D"/>
    <w:rsid w:val="007F5B59"/>
    <w:rsid w:val="007F6408"/>
    <w:rsid w:val="007F7086"/>
    <w:rsid w:val="0080066E"/>
    <w:rsid w:val="008017B5"/>
    <w:rsid w:val="0080269D"/>
    <w:rsid w:val="008040B4"/>
    <w:rsid w:val="008049CC"/>
    <w:rsid w:val="008052DA"/>
    <w:rsid w:val="00805C3D"/>
    <w:rsid w:val="00806DDD"/>
    <w:rsid w:val="0080791C"/>
    <w:rsid w:val="008147FE"/>
    <w:rsid w:val="00820222"/>
    <w:rsid w:val="00820436"/>
    <w:rsid w:val="008214AC"/>
    <w:rsid w:val="00821F6B"/>
    <w:rsid w:val="00822A3D"/>
    <w:rsid w:val="00824BE3"/>
    <w:rsid w:val="00825422"/>
    <w:rsid w:val="00826D33"/>
    <w:rsid w:val="00826D80"/>
    <w:rsid w:val="008302EA"/>
    <w:rsid w:val="00831CFF"/>
    <w:rsid w:val="00832B0A"/>
    <w:rsid w:val="00834D21"/>
    <w:rsid w:val="00836B58"/>
    <w:rsid w:val="00837580"/>
    <w:rsid w:val="00837793"/>
    <w:rsid w:val="00840E60"/>
    <w:rsid w:val="00841E0E"/>
    <w:rsid w:val="008463C9"/>
    <w:rsid w:val="008470E5"/>
    <w:rsid w:val="00847316"/>
    <w:rsid w:val="0085034C"/>
    <w:rsid w:val="00850818"/>
    <w:rsid w:val="0085322B"/>
    <w:rsid w:val="008545F6"/>
    <w:rsid w:val="008560E5"/>
    <w:rsid w:val="0085784A"/>
    <w:rsid w:val="00857A8B"/>
    <w:rsid w:val="008605F2"/>
    <w:rsid w:val="00863767"/>
    <w:rsid w:val="00863B73"/>
    <w:rsid w:val="0086568F"/>
    <w:rsid w:val="00866D44"/>
    <w:rsid w:val="00871631"/>
    <w:rsid w:val="00871B5D"/>
    <w:rsid w:val="008725E0"/>
    <w:rsid w:val="00872906"/>
    <w:rsid w:val="00872994"/>
    <w:rsid w:val="008756F5"/>
    <w:rsid w:val="00875BA0"/>
    <w:rsid w:val="00877022"/>
    <w:rsid w:val="0088100E"/>
    <w:rsid w:val="00882587"/>
    <w:rsid w:val="00882B62"/>
    <w:rsid w:val="00882ECE"/>
    <w:rsid w:val="00883228"/>
    <w:rsid w:val="008837D6"/>
    <w:rsid w:val="00884B22"/>
    <w:rsid w:val="00886A45"/>
    <w:rsid w:val="00886B99"/>
    <w:rsid w:val="00887D67"/>
    <w:rsid w:val="008915E6"/>
    <w:rsid w:val="008919C8"/>
    <w:rsid w:val="00893334"/>
    <w:rsid w:val="00893DED"/>
    <w:rsid w:val="00893E1C"/>
    <w:rsid w:val="00894420"/>
    <w:rsid w:val="0089579B"/>
    <w:rsid w:val="00897AEB"/>
    <w:rsid w:val="008A0CAB"/>
    <w:rsid w:val="008A1602"/>
    <w:rsid w:val="008A2245"/>
    <w:rsid w:val="008A2F96"/>
    <w:rsid w:val="008A4B00"/>
    <w:rsid w:val="008A68BE"/>
    <w:rsid w:val="008A6D9F"/>
    <w:rsid w:val="008B1A6E"/>
    <w:rsid w:val="008B1EC8"/>
    <w:rsid w:val="008B32A3"/>
    <w:rsid w:val="008B3DCA"/>
    <w:rsid w:val="008B4F42"/>
    <w:rsid w:val="008C0652"/>
    <w:rsid w:val="008C0712"/>
    <w:rsid w:val="008C422C"/>
    <w:rsid w:val="008C5624"/>
    <w:rsid w:val="008C67DE"/>
    <w:rsid w:val="008C7129"/>
    <w:rsid w:val="008D0473"/>
    <w:rsid w:val="008D1F5B"/>
    <w:rsid w:val="008D2F01"/>
    <w:rsid w:val="008D3324"/>
    <w:rsid w:val="008D36F6"/>
    <w:rsid w:val="008D3C8B"/>
    <w:rsid w:val="008D69DB"/>
    <w:rsid w:val="008D7C6C"/>
    <w:rsid w:val="008E0912"/>
    <w:rsid w:val="008E1C0C"/>
    <w:rsid w:val="008E29BB"/>
    <w:rsid w:val="008E471B"/>
    <w:rsid w:val="008E64AC"/>
    <w:rsid w:val="008E7821"/>
    <w:rsid w:val="008F2597"/>
    <w:rsid w:val="008F271B"/>
    <w:rsid w:val="008F29B3"/>
    <w:rsid w:val="008F5A5A"/>
    <w:rsid w:val="008F6876"/>
    <w:rsid w:val="008F77D3"/>
    <w:rsid w:val="009028BB"/>
    <w:rsid w:val="00902AEC"/>
    <w:rsid w:val="009031CD"/>
    <w:rsid w:val="00903A02"/>
    <w:rsid w:val="009043EE"/>
    <w:rsid w:val="00904AA4"/>
    <w:rsid w:val="00904C0E"/>
    <w:rsid w:val="00904CB8"/>
    <w:rsid w:val="00904D30"/>
    <w:rsid w:val="00905679"/>
    <w:rsid w:val="00906AE6"/>
    <w:rsid w:val="0090787A"/>
    <w:rsid w:val="009079D4"/>
    <w:rsid w:val="00910C6C"/>
    <w:rsid w:val="00912072"/>
    <w:rsid w:val="009136C6"/>
    <w:rsid w:val="00913825"/>
    <w:rsid w:val="0091451F"/>
    <w:rsid w:val="0091487C"/>
    <w:rsid w:val="009155B8"/>
    <w:rsid w:val="00916B57"/>
    <w:rsid w:val="00921064"/>
    <w:rsid w:val="009257C7"/>
    <w:rsid w:val="0092714A"/>
    <w:rsid w:val="00930387"/>
    <w:rsid w:val="00931CB9"/>
    <w:rsid w:val="00932196"/>
    <w:rsid w:val="00932412"/>
    <w:rsid w:val="0094137C"/>
    <w:rsid w:val="00942ACF"/>
    <w:rsid w:val="00943455"/>
    <w:rsid w:val="009438BC"/>
    <w:rsid w:val="00943FB0"/>
    <w:rsid w:val="00944EBA"/>
    <w:rsid w:val="00946755"/>
    <w:rsid w:val="009516CF"/>
    <w:rsid w:val="00951BB3"/>
    <w:rsid w:val="00951DAD"/>
    <w:rsid w:val="009521C3"/>
    <w:rsid w:val="00953146"/>
    <w:rsid w:val="0095431E"/>
    <w:rsid w:val="00955281"/>
    <w:rsid w:val="00955AB6"/>
    <w:rsid w:val="0095746E"/>
    <w:rsid w:val="00960C37"/>
    <w:rsid w:val="00961B2B"/>
    <w:rsid w:val="00964012"/>
    <w:rsid w:val="00964D9E"/>
    <w:rsid w:val="009651A5"/>
    <w:rsid w:val="0096553D"/>
    <w:rsid w:val="00965FCF"/>
    <w:rsid w:val="00967099"/>
    <w:rsid w:val="00970042"/>
    <w:rsid w:val="009726AC"/>
    <w:rsid w:val="0097368C"/>
    <w:rsid w:val="00975772"/>
    <w:rsid w:val="009763C4"/>
    <w:rsid w:val="009800A0"/>
    <w:rsid w:val="00981CBF"/>
    <w:rsid w:val="00981CD6"/>
    <w:rsid w:val="00982227"/>
    <w:rsid w:val="00984128"/>
    <w:rsid w:val="00984DFA"/>
    <w:rsid w:val="00985B06"/>
    <w:rsid w:val="00986918"/>
    <w:rsid w:val="009878A8"/>
    <w:rsid w:val="00990DCB"/>
    <w:rsid w:val="00993349"/>
    <w:rsid w:val="00995F8D"/>
    <w:rsid w:val="00996572"/>
    <w:rsid w:val="009A08B5"/>
    <w:rsid w:val="009A11D0"/>
    <w:rsid w:val="009A1FA1"/>
    <w:rsid w:val="009A32D1"/>
    <w:rsid w:val="009A393D"/>
    <w:rsid w:val="009A4C37"/>
    <w:rsid w:val="009A4E95"/>
    <w:rsid w:val="009A5CFD"/>
    <w:rsid w:val="009A5EFC"/>
    <w:rsid w:val="009A5F1A"/>
    <w:rsid w:val="009A755E"/>
    <w:rsid w:val="009A7AE3"/>
    <w:rsid w:val="009B1297"/>
    <w:rsid w:val="009B735B"/>
    <w:rsid w:val="009C0205"/>
    <w:rsid w:val="009C16D8"/>
    <w:rsid w:val="009C2B60"/>
    <w:rsid w:val="009C5AFB"/>
    <w:rsid w:val="009C6C28"/>
    <w:rsid w:val="009C7DD2"/>
    <w:rsid w:val="009D0ECE"/>
    <w:rsid w:val="009D1E3F"/>
    <w:rsid w:val="009D5DBD"/>
    <w:rsid w:val="009D68D7"/>
    <w:rsid w:val="009D6D3C"/>
    <w:rsid w:val="009E078B"/>
    <w:rsid w:val="009E079F"/>
    <w:rsid w:val="009E0E31"/>
    <w:rsid w:val="009E2937"/>
    <w:rsid w:val="009E35D4"/>
    <w:rsid w:val="009E4090"/>
    <w:rsid w:val="009E43C1"/>
    <w:rsid w:val="009E6D8C"/>
    <w:rsid w:val="009F0069"/>
    <w:rsid w:val="009F0E6B"/>
    <w:rsid w:val="009F1943"/>
    <w:rsid w:val="009F2BCE"/>
    <w:rsid w:val="009F41E9"/>
    <w:rsid w:val="009F57BA"/>
    <w:rsid w:val="009F5E4F"/>
    <w:rsid w:val="009F6769"/>
    <w:rsid w:val="009F6C1B"/>
    <w:rsid w:val="009F7673"/>
    <w:rsid w:val="009F78BD"/>
    <w:rsid w:val="009F7906"/>
    <w:rsid w:val="00A003FB"/>
    <w:rsid w:val="00A00C86"/>
    <w:rsid w:val="00A01A80"/>
    <w:rsid w:val="00A0285F"/>
    <w:rsid w:val="00A02B0D"/>
    <w:rsid w:val="00A02BDA"/>
    <w:rsid w:val="00A03AE3"/>
    <w:rsid w:val="00A0585E"/>
    <w:rsid w:val="00A05F9A"/>
    <w:rsid w:val="00A068A2"/>
    <w:rsid w:val="00A1105B"/>
    <w:rsid w:val="00A153DA"/>
    <w:rsid w:val="00A17507"/>
    <w:rsid w:val="00A179F0"/>
    <w:rsid w:val="00A17BD1"/>
    <w:rsid w:val="00A21438"/>
    <w:rsid w:val="00A2165D"/>
    <w:rsid w:val="00A219EE"/>
    <w:rsid w:val="00A21F6F"/>
    <w:rsid w:val="00A22523"/>
    <w:rsid w:val="00A22EB8"/>
    <w:rsid w:val="00A236EF"/>
    <w:rsid w:val="00A261FF"/>
    <w:rsid w:val="00A27CE6"/>
    <w:rsid w:val="00A31CA7"/>
    <w:rsid w:val="00A32C6A"/>
    <w:rsid w:val="00A32C96"/>
    <w:rsid w:val="00A3302D"/>
    <w:rsid w:val="00A331F7"/>
    <w:rsid w:val="00A34408"/>
    <w:rsid w:val="00A345D2"/>
    <w:rsid w:val="00A348B2"/>
    <w:rsid w:val="00A34DCA"/>
    <w:rsid w:val="00A410CF"/>
    <w:rsid w:val="00A42625"/>
    <w:rsid w:val="00A4380F"/>
    <w:rsid w:val="00A43F18"/>
    <w:rsid w:val="00A447D4"/>
    <w:rsid w:val="00A44F0A"/>
    <w:rsid w:val="00A45029"/>
    <w:rsid w:val="00A47CF6"/>
    <w:rsid w:val="00A47F7D"/>
    <w:rsid w:val="00A50714"/>
    <w:rsid w:val="00A51092"/>
    <w:rsid w:val="00A51891"/>
    <w:rsid w:val="00A51AD9"/>
    <w:rsid w:val="00A52A4D"/>
    <w:rsid w:val="00A52C5F"/>
    <w:rsid w:val="00A539D0"/>
    <w:rsid w:val="00A55CAE"/>
    <w:rsid w:val="00A56385"/>
    <w:rsid w:val="00A56D05"/>
    <w:rsid w:val="00A578EF"/>
    <w:rsid w:val="00A57A34"/>
    <w:rsid w:val="00A57E09"/>
    <w:rsid w:val="00A6173B"/>
    <w:rsid w:val="00A62BEE"/>
    <w:rsid w:val="00A62DE4"/>
    <w:rsid w:val="00A64404"/>
    <w:rsid w:val="00A64899"/>
    <w:rsid w:val="00A65009"/>
    <w:rsid w:val="00A650A8"/>
    <w:rsid w:val="00A65570"/>
    <w:rsid w:val="00A6565B"/>
    <w:rsid w:val="00A659C5"/>
    <w:rsid w:val="00A65FA6"/>
    <w:rsid w:val="00A665FC"/>
    <w:rsid w:val="00A66792"/>
    <w:rsid w:val="00A66F42"/>
    <w:rsid w:val="00A67E20"/>
    <w:rsid w:val="00A70500"/>
    <w:rsid w:val="00A71127"/>
    <w:rsid w:val="00A7349C"/>
    <w:rsid w:val="00A73A04"/>
    <w:rsid w:val="00A73EA7"/>
    <w:rsid w:val="00A77DF1"/>
    <w:rsid w:val="00A80C63"/>
    <w:rsid w:val="00A82383"/>
    <w:rsid w:val="00A834F9"/>
    <w:rsid w:val="00A839BA"/>
    <w:rsid w:val="00A83B16"/>
    <w:rsid w:val="00A86290"/>
    <w:rsid w:val="00A87873"/>
    <w:rsid w:val="00A901D9"/>
    <w:rsid w:val="00A9069B"/>
    <w:rsid w:val="00A916A0"/>
    <w:rsid w:val="00A92052"/>
    <w:rsid w:val="00A9276F"/>
    <w:rsid w:val="00A93270"/>
    <w:rsid w:val="00A93CE8"/>
    <w:rsid w:val="00A94220"/>
    <w:rsid w:val="00A94CBA"/>
    <w:rsid w:val="00A960CC"/>
    <w:rsid w:val="00A9665D"/>
    <w:rsid w:val="00A96E77"/>
    <w:rsid w:val="00A976A9"/>
    <w:rsid w:val="00A97C53"/>
    <w:rsid w:val="00AA0F5D"/>
    <w:rsid w:val="00AA253A"/>
    <w:rsid w:val="00AA36C7"/>
    <w:rsid w:val="00AA453D"/>
    <w:rsid w:val="00AA47F3"/>
    <w:rsid w:val="00AA4A18"/>
    <w:rsid w:val="00AA4AD9"/>
    <w:rsid w:val="00AA4C6A"/>
    <w:rsid w:val="00AA5888"/>
    <w:rsid w:val="00AA664D"/>
    <w:rsid w:val="00AA6C88"/>
    <w:rsid w:val="00AA7467"/>
    <w:rsid w:val="00AA7ADD"/>
    <w:rsid w:val="00AB04AC"/>
    <w:rsid w:val="00AB0B13"/>
    <w:rsid w:val="00AB0E58"/>
    <w:rsid w:val="00AB123E"/>
    <w:rsid w:val="00AB36D9"/>
    <w:rsid w:val="00AB4644"/>
    <w:rsid w:val="00AB4C14"/>
    <w:rsid w:val="00AB5070"/>
    <w:rsid w:val="00AB58FF"/>
    <w:rsid w:val="00AB6D12"/>
    <w:rsid w:val="00AB70A3"/>
    <w:rsid w:val="00AB77A8"/>
    <w:rsid w:val="00AB78C3"/>
    <w:rsid w:val="00AC0D2A"/>
    <w:rsid w:val="00AC1147"/>
    <w:rsid w:val="00AC187C"/>
    <w:rsid w:val="00AC26EF"/>
    <w:rsid w:val="00AC2BCD"/>
    <w:rsid w:val="00AC3135"/>
    <w:rsid w:val="00AC4194"/>
    <w:rsid w:val="00AC4368"/>
    <w:rsid w:val="00AC4BE5"/>
    <w:rsid w:val="00AC62C9"/>
    <w:rsid w:val="00AC74CE"/>
    <w:rsid w:val="00AC76FE"/>
    <w:rsid w:val="00AC7773"/>
    <w:rsid w:val="00AD0326"/>
    <w:rsid w:val="00AD3AA8"/>
    <w:rsid w:val="00AD3DD9"/>
    <w:rsid w:val="00AD5909"/>
    <w:rsid w:val="00AD645B"/>
    <w:rsid w:val="00AD6537"/>
    <w:rsid w:val="00AD6913"/>
    <w:rsid w:val="00AD6E4B"/>
    <w:rsid w:val="00AD700D"/>
    <w:rsid w:val="00AE1B90"/>
    <w:rsid w:val="00AE1D4C"/>
    <w:rsid w:val="00AE29CF"/>
    <w:rsid w:val="00AE4E5B"/>
    <w:rsid w:val="00AE53F6"/>
    <w:rsid w:val="00AE5B59"/>
    <w:rsid w:val="00AE5F52"/>
    <w:rsid w:val="00AF0FC6"/>
    <w:rsid w:val="00AF282B"/>
    <w:rsid w:val="00AF3A2F"/>
    <w:rsid w:val="00AF6909"/>
    <w:rsid w:val="00AF6991"/>
    <w:rsid w:val="00AF6A9D"/>
    <w:rsid w:val="00B00779"/>
    <w:rsid w:val="00B0340D"/>
    <w:rsid w:val="00B04806"/>
    <w:rsid w:val="00B057DC"/>
    <w:rsid w:val="00B0722C"/>
    <w:rsid w:val="00B07415"/>
    <w:rsid w:val="00B078DE"/>
    <w:rsid w:val="00B1008F"/>
    <w:rsid w:val="00B10319"/>
    <w:rsid w:val="00B103A3"/>
    <w:rsid w:val="00B10AB3"/>
    <w:rsid w:val="00B11621"/>
    <w:rsid w:val="00B12542"/>
    <w:rsid w:val="00B133EC"/>
    <w:rsid w:val="00B135F3"/>
    <w:rsid w:val="00B2198C"/>
    <w:rsid w:val="00B2301C"/>
    <w:rsid w:val="00B23FF1"/>
    <w:rsid w:val="00B25ACA"/>
    <w:rsid w:val="00B2637E"/>
    <w:rsid w:val="00B266CB"/>
    <w:rsid w:val="00B276C1"/>
    <w:rsid w:val="00B27722"/>
    <w:rsid w:val="00B2774E"/>
    <w:rsid w:val="00B33BFB"/>
    <w:rsid w:val="00B345AC"/>
    <w:rsid w:val="00B35DA8"/>
    <w:rsid w:val="00B35F3A"/>
    <w:rsid w:val="00B36080"/>
    <w:rsid w:val="00B3638D"/>
    <w:rsid w:val="00B36757"/>
    <w:rsid w:val="00B37E14"/>
    <w:rsid w:val="00B40216"/>
    <w:rsid w:val="00B4182B"/>
    <w:rsid w:val="00B42395"/>
    <w:rsid w:val="00B45DAA"/>
    <w:rsid w:val="00B46065"/>
    <w:rsid w:val="00B46EA3"/>
    <w:rsid w:val="00B51462"/>
    <w:rsid w:val="00B52DAB"/>
    <w:rsid w:val="00B52E9B"/>
    <w:rsid w:val="00B54865"/>
    <w:rsid w:val="00B55098"/>
    <w:rsid w:val="00B56C1B"/>
    <w:rsid w:val="00B63152"/>
    <w:rsid w:val="00B65A26"/>
    <w:rsid w:val="00B66223"/>
    <w:rsid w:val="00B6757B"/>
    <w:rsid w:val="00B70021"/>
    <w:rsid w:val="00B70568"/>
    <w:rsid w:val="00B71DA4"/>
    <w:rsid w:val="00B72619"/>
    <w:rsid w:val="00B72A17"/>
    <w:rsid w:val="00B73FB9"/>
    <w:rsid w:val="00B76062"/>
    <w:rsid w:val="00B76918"/>
    <w:rsid w:val="00B769EC"/>
    <w:rsid w:val="00B77CC3"/>
    <w:rsid w:val="00B80F0E"/>
    <w:rsid w:val="00B81BB8"/>
    <w:rsid w:val="00B82215"/>
    <w:rsid w:val="00B82B6C"/>
    <w:rsid w:val="00B83FA8"/>
    <w:rsid w:val="00B84545"/>
    <w:rsid w:val="00B879A1"/>
    <w:rsid w:val="00B90B38"/>
    <w:rsid w:val="00B91E54"/>
    <w:rsid w:val="00B9245F"/>
    <w:rsid w:val="00B93281"/>
    <w:rsid w:val="00B932E9"/>
    <w:rsid w:val="00B94F77"/>
    <w:rsid w:val="00B955F4"/>
    <w:rsid w:val="00B95861"/>
    <w:rsid w:val="00B95FAF"/>
    <w:rsid w:val="00BA01D4"/>
    <w:rsid w:val="00BA0F49"/>
    <w:rsid w:val="00BA11D5"/>
    <w:rsid w:val="00BA1554"/>
    <w:rsid w:val="00BA1754"/>
    <w:rsid w:val="00BA2164"/>
    <w:rsid w:val="00BA2496"/>
    <w:rsid w:val="00BA3379"/>
    <w:rsid w:val="00BA355D"/>
    <w:rsid w:val="00BA4AE1"/>
    <w:rsid w:val="00BA523A"/>
    <w:rsid w:val="00BA63F3"/>
    <w:rsid w:val="00BA7558"/>
    <w:rsid w:val="00BB10F9"/>
    <w:rsid w:val="00BB4303"/>
    <w:rsid w:val="00BB4D1D"/>
    <w:rsid w:val="00BB6244"/>
    <w:rsid w:val="00BB664B"/>
    <w:rsid w:val="00BB6A91"/>
    <w:rsid w:val="00BB70B1"/>
    <w:rsid w:val="00BB717A"/>
    <w:rsid w:val="00BB7BD4"/>
    <w:rsid w:val="00BC044B"/>
    <w:rsid w:val="00BC0E24"/>
    <w:rsid w:val="00BC312F"/>
    <w:rsid w:val="00BC3A42"/>
    <w:rsid w:val="00BC3B9D"/>
    <w:rsid w:val="00BC3E91"/>
    <w:rsid w:val="00BC576A"/>
    <w:rsid w:val="00BC5EE0"/>
    <w:rsid w:val="00BC7345"/>
    <w:rsid w:val="00BC7500"/>
    <w:rsid w:val="00BD1C36"/>
    <w:rsid w:val="00BD30F0"/>
    <w:rsid w:val="00BD36FA"/>
    <w:rsid w:val="00BD5FB8"/>
    <w:rsid w:val="00BD71F3"/>
    <w:rsid w:val="00BD7275"/>
    <w:rsid w:val="00BE1330"/>
    <w:rsid w:val="00BE1EAC"/>
    <w:rsid w:val="00BE261E"/>
    <w:rsid w:val="00BE2C14"/>
    <w:rsid w:val="00BE30DB"/>
    <w:rsid w:val="00BE3F9F"/>
    <w:rsid w:val="00BE4AA2"/>
    <w:rsid w:val="00BE6832"/>
    <w:rsid w:val="00BF15D8"/>
    <w:rsid w:val="00BF2D8A"/>
    <w:rsid w:val="00BF3326"/>
    <w:rsid w:val="00BF3D4A"/>
    <w:rsid w:val="00BF53FB"/>
    <w:rsid w:val="00BF6792"/>
    <w:rsid w:val="00BF6ECD"/>
    <w:rsid w:val="00C004E6"/>
    <w:rsid w:val="00C00CC3"/>
    <w:rsid w:val="00C01E95"/>
    <w:rsid w:val="00C02408"/>
    <w:rsid w:val="00C02873"/>
    <w:rsid w:val="00C06BF5"/>
    <w:rsid w:val="00C0767D"/>
    <w:rsid w:val="00C10CFC"/>
    <w:rsid w:val="00C16403"/>
    <w:rsid w:val="00C179C6"/>
    <w:rsid w:val="00C21228"/>
    <w:rsid w:val="00C218A4"/>
    <w:rsid w:val="00C22B95"/>
    <w:rsid w:val="00C22E9D"/>
    <w:rsid w:val="00C23A85"/>
    <w:rsid w:val="00C24F8A"/>
    <w:rsid w:val="00C2738F"/>
    <w:rsid w:val="00C275EF"/>
    <w:rsid w:val="00C277C8"/>
    <w:rsid w:val="00C30558"/>
    <w:rsid w:val="00C3260F"/>
    <w:rsid w:val="00C33078"/>
    <w:rsid w:val="00C33E0F"/>
    <w:rsid w:val="00C3515A"/>
    <w:rsid w:val="00C36B70"/>
    <w:rsid w:val="00C3742F"/>
    <w:rsid w:val="00C37548"/>
    <w:rsid w:val="00C402C6"/>
    <w:rsid w:val="00C447E7"/>
    <w:rsid w:val="00C45966"/>
    <w:rsid w:val="00C46A48"/>
    <w:rsid w:val="00C478FF"/>
    <w:rsid w:val="00C50CDC"/>
    <w:rsid w:val="00C524F9"/>
    <w:rsid w:val="00C538D7"/>
    <w:rsid w:val="00C53BF7"/>
    <w:rsid w:val="00C540D4"/>
    <w:rsid w:val="00C553D6"/>
    <w:rsid w:val="00C570C1"/>
    <w:rsid w:val="00C57377"/>
    <w:rsid w:val="00C62919"/>
    <w:rsid w:val="00C63276"/>
    <w:rsid w:val="00C66FBF"/>
    <w:rsid w:val="00C67CC8"/>
    <w:rsid w:val="00C70A5E"/>
    <w:rsid w:val="00C7405F"/>
    <w:rsid w:val="00C74FF1"/>
    <w:rsid w:val="00C75C9C"/>
    <w:rsid w:val="00C770DF"/>
    <w:rsid w:val="00C80344"/>
    <w:rsid w:val="00C8051E"/>
    <w:rsid w:val="00C80D28"/>
    <w:rsid w:val="00C82A08"/>
    <w:rsid w:val="00C851B2"/>
    <w:rsid w:val="00C856DD"/>
    <w:rsid w:val="00C8626B"/>
    <w:rsid w:val="00C86308"/>
    <w:rsid w:val="00C90ACD"/>
    <w:rsid w:val="00C90F60"/>
    <w:rsid w:val="00C92306"/>
    <w:rsid w:val="00C92AB9"/>
    <w:rsid w:val="00C95655"/>
    <w:rsid w:val="00C96170"/>
    <w:rsid w:val="00C96B41"/>
    <w:rsid w:val="00C9709E"/>
    <w:rsid w:val="00CA21C5"/>
    <w:rsid w:val="00CA24CC"/>
    <w:rsid w:val="00CA3495"/>
    <w:rsid w:val="00CA4412"/>
    <w:rsid w:val="00CA5526"/>
    <w:rsid w:val="00CA5755"/>
    <w:rsid w:val="00CA5A33"/>
    <w:rsid w:val="00CA5A87"/>
    <w:rsid w:val="00CA6504"/>
    <w:rsid w:val="00CA651D"/>
    <w:rsid w:val="00CA6E9F"/>
    <w:rsid w:val="00CA76D0"/>
    <w:rsid w:val="00CB0C60"/>
    <w:rsid w:val="00CB28D6"/>
    <w:rsid w:val="00CB3F89"/>
    <w:rsid w:val="00CB5087"/>
    <w:rsid w:val="00CB517A"/>
    <w:rsid w:val="00CB5E09"/>
    <w:rsid w:val="00CB5FDC"/>
    <w:rsid w:val="00CB60AC"/>
    <w:rsid w:val="00CB696F"/>
    <w:rsid w:val="00CB6A48"/>
    <w:rsid w:val="00CB7262"/>
    <w:rsid w:val="00CC11B2"/>
    <w:rsid w:val="00CC1FA5"/>
    <w:rsid w:val="00CC2349"/>
    <w:rsid w:val="00CC4129"/>
    <w:rsid w:val="00CC4697"/>
    <w:rsid w:val="00CC4BA3"/>
    <w:rsid w:val="00CC5507"/>
    <w:rsid w:val="00CC571E"/>
    <w:rsid w:val="00CC603F"/>
    <w:rsid w:val="00CC707B"/>
    <w:rsid w:val="00CC7C9E"/>
    <w:rsid w:val="00CC7F36"/>
    <w:rsid w:val="00CD0BF8"/>
    <w:rsid w:val="00CD309A"/>
    <w:rsid w:val="00CD4843"/>
    <w:rsid w:val="00CD51B4"/>
    <w:rsid w:val="00CD5A8E"/>
    <w:rsid w:val="00CE1178"/>
    <w:rsid w:val="00CE12C2"/>
    <w:rsid w:val="00CE3219"/>
    <w:rsid w:val="00CE32F6"/>
    <w:rsid w:val="00CE3DB3"/>
    <w:rsid w:val="00CE4BED"/>
    <w:rsid w:val="00CE4EC5"/>
    <w:rsid w:val="00CE4FFA"/>
    <w:rsid w:val="00CE55C8"/>
    <w:rsid w:val="00CE6AB3"/>
    <w:rsid w:val="00CF058D"/>
    <w:rsid w:val="00CF08D1"/>
    <w:rsid w:val="00CF1C6F"/>
    <w:rsid w:val="00CF1F78"/>
    <w:rsid w:val="00CF55B8"/>
    <w:rsid w:val="00CF5BC7"/>
    <w:rsid w:val="00CF6AF2"/>
    <w:rsid w:val="00D0120A"/>
    <w:rsid w:val="00D0185B"/>
    <w:rsid w:val="00D01940"/>
    <w:rsid w:val="00D01C45"/>
    <w:rsid w:val="00D03824"/>
    <w:rsid w:val="00D05D2D"/>
    <w:rsid w:val="00D07535"/>
    <w:rsid w:val="00D0755A"/>
    <w:rsid w:val="00D109D9"/>
    <w:rsid w:val="00D1105E"/>
    <w:rsid w:val="00D135D7"/>
    <w:rsid w:val="00D1391C"/>
    <w:rsid w:val="00D158E1"/>
    <w:rsid w:val="00D1766F"/>
    <w:rsid w:val="00D17916"/>
    <w:rsid w:val="00D20D13"/>
    <w:rsid w:val="00D213EF"/>
    <w:rsid w:val="00D22381"/>
    <w:rsid w:val="00D2717D"/>
    <w:rsid w:val="00D273A7"/>
    <w:rsid w:val="00D30995"/>
    <w:rsid w:val="00D32469"/>
    <w:rsid w:val="00D328A5"/>
    <w:rsid w:val="00D33294"/>
    <w:rsid w:val="00D341A8"/>
    <w:rsid w:val="00D348A7"/>
    <w:rsid w:val="00D349B8"/>
    <w:rsid w:val="00D34D40"/>
    <w:rsid w:val="00D35A73"/>
    <w:rsid w:val="00D37129"/>
    <w:rsid w:val="00D412F0"/>
    <w:rsid w:val="00D41358"/>
    <w:rsid w:val="00D444BD"/>
    <w:rsid w:val="00D453E7"/>
    <w:rsid w:val="00D459FC"/>
    <w:rsid w:val="00D46D30"/>
    <w:rsid w:val="00D46EB9"/>
    <w:rsid w:val="00D47D2E"/>
    <w:rsid w:val="00D47FD1"/>
    <w:rsid w:val="00D51022"/>
    <w:rsid w:val="00D51463"/>
    <w:rsid w:val="00D520A8"/>
    <w:rsid w:val="00D52C1C"/>
    <w:rsid w:val="00D52C40"/>
    <w:rsid w:val="00D531BD"/>
    <w:rsid w:val="00D532ED"/>
    <w:rsid w:val="00D55350"/>
    <w:rsid w:val="00D55F2E"/>
    <w:rsid w:val="00D56F25"/>
    <w:rsid w:val="00D60A05"/>
    <w:rsid w:val="00D62D4D"/>
    <w:rsid w:val="00D645C4"/>
    <w:rsid w:val="00D669F3"/>
    <w:rsid w:val="00D66D03"/>
    <w:rsid w:val="00D6791E"/>
    <w:rsid w:val="00D67A9D"/>
    <w:rsid w:val="00D70AA1"/>
    <w:rsid w:val="00D7400C"/>
    <w:rsid w:val="00D75F7D"/>
    <w:rsid w:val="00D80841"/>
    <w:rsid w:val="00D82343"/>
    <w:rsid w:val="00D827E6"/>
    <w:rsid w:val="00D82D07"/>
    <w:rsid w:val="00D82DFC"/>
    <w:rsid w:val="00D84F6C"/>
    <w:rsid w:val="00D85049"/>
    <w:rsid w:val="00D862AE"/>
    <w:rsid w:val="00D873C9"/>
    <w:rsid w:val="00D90565"/>
    <w:rsid w:val="00D9118F"/>
    <w:rsid w:val="00D91D57"/>
    <w:rsid w:val="00D9393D"/>
    <w:rsid w:val="00D968DF"/>
    <w:rsid w:val="00D97363"/>
    <w:rsid w:val="00D97412"/>
    <w:rsid w:val="00DA089D"/>
    <w:rsid w:val="00DA1480"/>
    <w:rsid w:val="00DA18DF"/>
    <w:rsid w:val="00DA23E3"/>
    <w:rsid w:val="00DA265E"/>
    <w:rsid w:val="00DA3536"/>
    <w:rsid w:val="00DA366E"/>
    <w:rsid w:val="00DA3FB7"/>
    <w:rsid w:val="00DA442D"/>
    <w:rsid w:val="00DA7076"/>
    <w:rsid w:val="00DA7628"/>
    <w:rsid w:val="00DB099B"/>
    <w:rsid w:val="00DB2644"/>
    <w:rsid w:val="00DB2C3B"/>
    <w:rsid w:val="00DB51BD"/>
    <w:rsid w:val="00DB5A24"/>
    <w:rsid w:val="00DB6377"/>
    <w:rsid w:val="00DC0AA3"/>
    <w:rsid w:val="00DC0B06"/>
    <w:rsid w:val="00DC248D"/>
    <w:rsid w:val="00DC2BFB"/>
    <w:rsid w:val="00DC3693"/>
    <w:rsid w:val="00DC54A2"/>
    <w:rsid w:val="00DC648F"/>
    <w:rsid w:val="00DD500B"/>
    <w:rsid w:val="00DD55EC"/>
    <w:rsid w:val="00DD5C22"/>
    <w:rsid w:val="00DD690F"/>
    <w:rsid w:val="00DD6ACF"/>
    <w:rsid w:val="00DE0874"/>
    <w:rsid w:val="00DE286C"/>
    <w:rsid w:val="00DE2CCD"/>
    <w:rsid w:val="00DE2E0E"/>
    <w:rsid w:val="00DE3DA1"/>
    <w:rsid w:val="00DE533E"/>
    <w:rsid w:val="00DE577C"/>
    <w:rsid w:val="00DE78DE"/>
    <w:rsid w:val="00DF1B20"/>
    <w:rsid w:val="00DF3896"/>
    <w:rsid w:val="00DF46BF"/>
    <w:rsid w:val="00DF624D"/>
    <w:rsid w:val="00DF68E3"/>
    <w:rsid w:val="00E02E0A"/>
    <w:rsid w:val="00E0376B"/>
    <w:rsid w:val="00E04468"/>
    <w:rsid w:val="00E068DA"/>
    <w:rsid w:val="00E06A58"/>
    <w:rsid w:val="00E0719B"/>
    <w:rsid w:val="00E11A18"/>
    <w:rsid w:val="00E1203F"/>
    <w:rsid w:val="00E129C2"/>
    <w:rsid w:val="00E12E3C"/>
    <w:rsid w:val="00E12E52"/>
    <w:rsid w:val="00E13646"/>
    <w:rsid w:val="00E142FC"/>
    <w:rsid w:val="00E17A59"/>
    <w:rsid w:val="00E20B71"/>
    <w:rsid w:val="00E20BCE"/>
    <w:rsid w:val="00E23ED6"/>
    <w:rsid w:val="00E2549A"/>
    <w:rsid w:val="00E25EE6"/>
    <w:rsid w:val="00E2657D"/>
    <w:rsid w:val="00E269D0"/>
    <w:rsid w:val="00E26F6A"/>
    <w:rsid w:val="00E347B8"/>
    <w:rsid w:val="00E34C38"/>
    <w:rsid w:val="00E3550B"/>
    <w:rsid w:val="00E3570C"/>
    <w:rsid w:val="00E361A1"/>
    <w:rsid w:val="00E36873"/>
    <w:rsid w:val="00E40042"/>
    <w:rsid w:val="00E401FC"/>
    <w:rsid w:val="00E4064E"/>
    <w:rsid w:val="00E40A96"/>
    <w:rsid w:val="00E41AB2"/>
    <w:rsid w:val="00E42190"/>
    <w:rsid w:val="00E425CD"/>
    <w:rsid w:val="00E4274D"/>
    <w:rsid w:val="00E44362"/>
    <w:rsid w:val="00E45F4B"/>
    <w:rsid w:val="00E46819"/>
    <w:rsid w:val="00E47ED1"/>
    <w:rsid w:val="00E51E1F"/>
    <w:rsid w:val="00E531C2"/>
    <w:rsid w:val="00E55958"/>
    <w:rsid w:val="00E625D4"/>
    <w:rsid w:val="00E62BE7"/>
    <w:rsid w:val="00E62D5F"/>
    <w:rsid w:val="00E67461"/>
    <w:rsid w:val="00E674B9"/>
    <w:rsid w:val="00E70E00"/>
    <w:rsid w:val="00E74022"/>
    <w:rsid w:val="00E741B0"/>
    <w:rsid w:val="00E80402"/>
    <w:rsid w:val="00E85A9F"/>
    <w:rsid w:val="00E85DD5"/>
    <w:rsid w:val="00E86658"/>
    <w:rsid w:val="00E941B0"/>
    <w:rsid w:val="00E95340"/>
    <w:rsid w:val="00EA1630"/>
    <w:rsid w:val="00EA3EFD"/>
    <w:rsid w:val="00EA42FF"/>
    <w:rsid w:val="00EA4AFF"/>
    <w:rsid w:val="00EB0B5D"/>
    <w:rsid w:val="00EB10E0"/>
    <w:rsid w:val="00EB1F3D"/>
    <w:rsid w:val="00EB1F42"/>
    <w:rsid w:val="00EB28E3"/>
    <w:rsid w:val="00EB32F6"/>
    <w:rsid w:val="00EB3584"/>
    <w:rsid w:val="00EB512B"/>
    <w:rsid w:val="00EB51C2"/>
    <w:rsid w:val="00EB5EB7"/>
    <w:rsid w:val="00EB6EEC"/>
    <w:rsid w:val="00EB7386"/>
    <w:rsid w:val="00EB7D2A"/>
    <w:rsid w:val="00EC03D3"/>
    <w:rsid w:val="00EC1A49"/>
    <w:rsid w:val="00EC25D5"/>
    <w:rsid w:val="00EC27E3"/>
    <w:rsid w:val="00EC2ABD"/>
    <w:rsid w:val="00EC4067"/>
    <w:rsid w:val="00EC51BE"/>
    <w:rsid w:val="00EC5838"/>
    <w:rsid w:val="00EC58AD"/>
    <w:rsid w:val="00EC5CD0"/>
    <w:rsid w:val="00EC6214"/>
    <w:rsid w:val="00EC6287"/>
    <w:rsid w:val="00EC63E2"/>
    <w:rsid w:val="00ED091E"/>
    <w:rsid w:val="00ED0929"/>
    <w:rsid w:val="00ED0F7B"/>
    <w:rsid w:val="00ED2B76"/>
    <w:rsid w:val="00ED2D64"/>
    <w:rsid w:val="00ED3A65"/>
    <w:rsid w:val="00ED3C3C"/>
    <w:rsid w:val="00ED61CB"/>
    <w:rsid w:val="00ED6285"/>
    <w:rsid w:val="00ED6606"/>
    <w:rsid w:val="00ED682E"/>
    <w:rsid w:val="00ED6EB6"/>
    <w:rsid w:val="00EE0773"/>
    <w:rsid w:val="00EE08C8"/>
    <w:rsid w:val="00EE2FC7"/>
    <w:rsid w:val="00EE4966"/>
    <w:rsid w:val="00EE4BE3"/>
    <w:rsid w:val="00EE4CB5"/>
    <w:rsid w:val="00EE5709"/>
    <w:rsid w:val="00EF20D6"/>
    <w:rsid w:val="00EF233B"/>
    <w:rsid w:val="00EF2348"/>
    <w:rsid w:val="00EF270E"/>
    <w:rsid w:val="00EF567D"/>
    <w:rsid w:val="00EF5BA8"/>
    <w:rsid w:val="00EF616E"/>
    <w:rsid w:val="00EF7644"/>
    <w:rsid w:val="00F00441"/>
    <w:rsid w:val="00F01272"/>
    <w:rsid w:val="00F01670"/>
    <w:rsid w:val="00F026C2"/>
    <w:rsid w:val="00F02B54"/>
    <w:rsid w:val="00F037A6"/>
    <w:rsid w:val="00F04055"/>
    <w:rsid w:val="00F069BC"/>
    <w:rsid w:val="00F06DA2"/>
    <w:rsid w:val="00F07CAF"/>
    <w:rsid w:val="00F103C5"/>
    <w:rsid w:val="00F11B40"/>
    <w:rsid w:val="00F1378B"/>
    <w:rsid w:val="00F13E84"/>
    <w:rsid w:val="00F14CD4"/>
    <w:rsid w:val="00F15EC1"/>
    <w:rsid w:val="00F16987"/>
    <w:rsid w:val="00F21181"/>
    <w:rsid w:val="00F21598"/>
    <w:rsid w:val="00F21904"/>
    <w:rsid w:val="00F258FC"/>
    <w:rsid w:val="00F267F2"/>
    <w:rsid w:val="00F272B3"/>
    <w:rsid w:val="00F30460"/>
    <w:rsid w:val="00F33774"/>
    <w:rsid w:val="00F33BB1"/>
    <w:rsid w:val="00F34409"/>
    <w:rsid w:val="00F3488F"/>
    <w:rsid w:val="00F40E3C"/>
    <w:rsid w:val="00F40E57"/>
    <w:rsid w:val="00F414ED"/>
    <w:rsid w:val="00F4155B"/>
    <w:rsid w:val="00F41A4F"/>
    <w:rsid w:val="00F424AF"/>
    <w:rsid w:val="00F42F0F"/>
    <w:rsid w:val="00F439E0"/>
    <w:rsid w:val="00F43D62"/>
    <w:rsid w:val="00F512C8"/>
    <w:rsid w:val="00F51782"/>
    <w:rsid w:val="00F51974"/>
    <w:rsid w:val="00F534FE"/>
    <w:rsid w:val="00F546BD"/>
    <w:rsid w:val="00F55EF5"/>
    <w:rsid w:val="00F5742B"/>
    <w:rsid w:val="00F57D60"/>
    <w:rsid w:val="00F60762"/>
    <w:rsid w:val="00F60BF2"/>
    <w:rsid w:val="00F611EC"/>
    <w:rsid w:val="00F6340E"/>
    <w:rsid w:val="00F64A10"/>
    <w:rsid w:val="00F650C6"/>
    <w:rsid w:val="00F660A9"/>
    <w:rsid w:val="00F71576"/>
    <w:rsid w:val="00F71F3B"/>
    <w:rsid w:val="00F734D0"/>
    <w:rsid w:val="00F73BA7"/>
    <w:rsid w:val="00F73E5A"/>
    <w:rsid w:val="00F74168"/>
    <w:rsid w:val="00F750BA"/>
    <w:rsid w:val="00F75F8A"/>
    <w:rsid w:val="00F806E0"/>
    <w:rsid w:val="00F817A2"/>
    <w:rsid w:val="00F822B3"/>
    <w:rsid w:val="00F83E9A"/>
    <w:rsid w:val="00F858B9"/>
    <w:rsid w:val="00F90B71"/>
    <w:rsid w:val="00F90C8D"/>
    <w:rsid w:val="00F91DD8"/>
    <w:rsid w:val="00F91E52"/>
    <w:rsid w:val="00F93137"/>
    <w:rsid w:val="00F93331"/>
    <w:rsid w:val="00F93522"/>
    <w:rsid w:val="00F94C7C"/>
    <w:rsid w:val="00F9579A"/>
    <w:rsid w:val="00FA01C2"/>
    <w:rsid w:val="00FA1355"/>
    <w:rsid w:val="00FA13DF"/>
    <w:rsid w:val="00FA17E9"/>
    <w:rsid w:val="00FA1C51"/>
    <w:rsid w:val="00FA2899"/>
    <w:rsid w:val="00FA3589"/>
    <w:rsid w:val="00FA5874"/>
    <w:rsid w:val="00FA6045"/>
    <w:rsid w:val="00FB2750"/>
    <w:rsid w:val="00FB3B59"/>
    <w:rsid w:val="00FB4441"/>
    <w:rsid w:val="00FB50A8"/>
    <w:rsid w:val="00FB5DCB"/>
    <w:rsid w:val="00FC1A6D"/>
    <w:rsid w:val="00FC1B6F"/>
    <w:rsid w:val="00FC41E6"/>
    <w:rsid w:val="00FC560B"/>
    <w:rsid w:val="00FC7690"/>
    <w:rsid w:val="00FD1029"/>
    <w:rsid w:val="00FD1773"/>
    <w:rsid w:val="00FD1B07"/>
    <w:rsid w:val="00FD2FE9"/>
    <w:rsid w:val="00FD5596"/>
    <w:rsid w:val="00FD5A78"/>
    <w:rsid w:val="00FD5C58"/>
    <w:rsid w:val="00FD5DFC"/>
    <w:rsid w:val="00FD6669"/>
    <w:rsid w:val="00FD7800"/>
    <w:rsid w:val="00FD7916"/>
    <w:rsid w:val="00FE016B"/>
    <w:rsid w:val="00FE1F3C"/>
    <w:rsid w:val="00FE45FC"/>
    <w:rsid w:val="00FE4D58"/>
    <w:rsid w:val="00FF0DAE"/>
    <w:rsid w:val="00FF1D59"/>
    <w:rsid w:val="00FF1E4E"/>
    <w:rsid w:val="00FF3D8A"/>
    <w:rsid w:val="00FF3ED4"/>
    <w:rsid w:val="00FF41EE"/>
    <w:rsid w:val="00FF4488"/>
    <w:rsid w:val="00FF4FBF"/>
    <w:rsid w:val="00FF56B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94E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E3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TimeH" w:hAnsi=".VnTimeH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43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4BE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EE4BE3"/>
    <w:rPr>
      <w:rFonts w:ascii=".VnTimeH" w:hAnsi=".VnTimeH"/>
      <w:b/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before="240"/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1B5D"/>
    <w:rPr>
      <w:rFonts w:ascii=".VnTime" w:hAnsi=".VnTime"/>
      <w:sz w:val="28"/>
    </w:rPr>
  </w:style>
  <w:style w:type="table" w:styleId="TableGrid">
    <w:name w:val="Table Grid"/>
    <w:basedOn w:val="TableNormal"/>
    <w:uiPriority w:val="39"/>
    <w:rsid w:val="0063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52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67E2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E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8187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4182B"/>
    <w:rPr>
      <w:color w:val="954F72"/>
      <w:u w:val="single"/>
    </w:rPr>
  </w:style>
  <w:style w:type="paragraph" w:customStyle="1" w:styleId="xl65">
    <w:name w:val="xl65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9">
    <w:name w:val="xl69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0">
    <w:name w:val="xl70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3">
    <w:name w:val="xl73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5">
    <w:name w:val="xl75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styleId="ListParagraph">
    <w:name w:val="List Paragraph"/>
    <w:aliases w:val="Paragraph,Norm,abc,List Paragraph1,Đoạn của Danh sách,List Paragraph11,Nga 3,Đoạn c𞹺Danh sách,List Paragraph111,List Paragraph2,Colorful List - Accent 11,List Paragraph21,Đoạn cDanh sách,Câu hỏi,List Paragraph 1,Ðoạn c𞹺Danh sách,liet k"/>
    <w:basedOn w:val="Normal"/>
    <w:link w:val="ListParagraphChar"/>
    <w:uiPriority w:val="34"/>
    <w:qFormat/>
    <w:rsid w:val="00A179F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Nga 3 Char,Đoạn c𞹺Danh sách Char,List Paragraph111 Char,List Paragraph2 Char,Colorful List - Accent 11 Char,List Paragraph21 Char"/>
    <w:link w:val="ListParagraph"/>
    <w:uiPriority w:val="34"/>
    <w:qFormat/>
    <w:locked/>
    <w:rsid w:val="00A179F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B0C60"/>
    <w:pPr>
      <w:spacing w:after="120"/>
    </w:pPr>
  </w:style>
  <w:style w:type="character" w:customStyle="1" w:styleId="BodyTextChar">
    <w:name w:val="Body Text Char"/>
    <w:link w:val="BodyText"/>
    <w:rsid w:val="00CB0C60"/>
    <w:rPr>
      <w:rFonts w:ascii=".VnTime" w:hAnsi=".VnTime"/>
      <w:sz w:val="28"/>
      <w:lang w:val="en-US" w:eastAsia="en-US"/>
    </w:rPr>
  </w:style>
  <w:style w:type="paragraph" w:customStyle="1" w:styleId="Default">
    <w:name w:val="Default"/>
    <w:rsid w:val="001254D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749C"/>
    <w:rPr>
      <w:rFonts w:ascii=".VnTime" w:hAnsi=".VnTime"/>
      <w:i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49C"/>
    <w:rPr>
      <w:rFonts w:ascii=".VnTime" w:hAnsi=".VnTime"/>
      <w:sz w:val="28"/>
      <w:lang w:val="en-US" w:eastAsia="en-US"/>
    </w:rPr>
  </w:style>
  <w:style w:type="character" w:styleId="LineNumber">
    <w:name w:val="line number"/>
    <w:basedOn w:val="DefaultParagraphFont"/>
    <w:semiHidden/>
    <w:unhideWhenUsed/>
    <w:rsid w:val="00404D53"/>
  </w:style>
  <w:style w:type="character" w:customStyle="1" w:styleId="company">
    <w:name w:val="company"/>
    <w:basedOn w:val="DefaultParagraphFont"/>
    <w:rsid w:val="00703E28"/>
  </w:style>
  <w:style w:type="character" w:customStyle="1" w:styleId="Heading5Char">
    <w:name w:val="Heading 5 Char"/>
    <w:basedOn w:val="DefaultParagraphFont"/>
    <w:link w:val="Heading5"/>
    <w:semiHidden/>
    <w:rsid w:val="002A43D3"/>
    <w:rPr>
      <w:rFonts w:asciiTheme="majorHAnsi" w:eastAsiaTheme="majorEastAsia" w:hAnsiTheme="majorHAnsi" w:cstheme="majorBidi"/>
      <w:color w:val="2E74B5" w:themeColor="accent1" w:themeShade="BF"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65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50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50A8"/>
    <w:rPr>
      <w:rFonts w:ascii=".VnTime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0A8"/>
    <w:rPr>
      <w:rFonts w:ascii=".VnTime" w:hAnsi=".VnTime"/>
      <w:b/>
      <w:bCs/>
      <w:lang w:val="en-US" w:eastAsia="en-US"/>
    </w:rPr>
  </w:style>
  <w:style w:type="character" w:customStyle="1" w:styleId="ng-binding">
    <w:name w:val="ng-binding"/>
    <w:basedOn w:val="DefaultParagraphFont"/>
    <w:rsid w:val="003D6135"/>
  </w:style>
  <w:style w:type="character" w:styleId="Emphasis">
    <w:name w:val="Emphasis"/>
    <w:basedOn w:val="DefaultParagraphFont"/>
    <w:uiPriority w:val="20"/>
    <w:qFormat/>
    <w:rsid w:val="00773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23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E3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TimeH" w:hAnsi=".VnTimeH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43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4BE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EE4BE3"/>
    <w:rPr>
      <w:rFonts w:ascii=".VnTimeH" w:hAnsi=".VnTimeH"/>
      <w:b/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before="240"/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1B5D"/>
    <w:rPr>
      <w:rFonts w:ascii=".VnTime" w:hAnsi=".VnTime"/>
      <w:sz w:val="28"/>
    </w:rPr>
  </w:style>
  <w:style w:type="table" w:styleId="TableGrid">
    <w:name w:val="Table Grid"/>
    <w:basedOn w:val="TableNormal"/>
    <w:uiPriority w:val="39"/>
    <w:rsid w:val="0063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52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67E2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E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8187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4182B"/>
    <w:rPr>
      <w:color w:val="954F72"/>
      <w:u w:val="single"/>
    </w:rPr>
  </w:style>
  <w:style w:type="paragraph" w:customStyle="1" w:styleId="xl65">
    <w:name w:val="xl65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9">
    <w:name w:val="xl69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0">
    <w:name w:val="xl70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3">
    <w:name w:val="xl73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5">
    <w:name w:val="xl75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styleId="ListParagraph">
    <w:name w:val="List Paragraph"/>
    <w:aliases w:val="Paragraph,Norm,abc,List Paragraph1,Đoạn của Danh sách,List Paragraph11,Nga 3,Đoạn c𞹺Danh sách,List Paragraph111,List Paragraph2,Colorful List - Accent 11,List Paragraph21,Đoạn cDanh sách,Câu hỏi,List Paragraph 1,Ðoạn c𞹺Danh sách,liet k"/>
    <w:basedOn w:val="Normal"/>
    <w:link w:val="ListParagraphChar"/>
    <w:uiPriority w:val="34"/>
    <w:qFormat/>
    <w:rsid w:val="00A179F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Nga 3 Char,Đoạn c𞹺Danh sách Char,List Paragraph111 Char,List Paragraph2 Char,Colorful List - Accent 11 Char,List Paragraph21 Char"/>
    <w:link w:val="ListParagraph"/>
    <w:uiPriority w:val="34"/>
    <w:qFormat/>
    <w:locked/>
    <w:rsid w:val="00A179F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B0C60"/>
    <w:pPr>
      <w:spacing w:after="120"/>
    </w:pPr>
  </w:style>
  <w:style w:type="character" w:customStyle="1" w:styleId="BodyTextChar">
    <w:name w:val="Body Text Char"/>
    <w:link w:val="BodyText"/>
    <w:rsid w:val="00CB0C60"/>
    <w:rPr>
      <w:rFonts w:ascii=".VnTime" w:hAnsi=".VnTime"/>
      <w:sz w:val="28"/>
      <w:lang w:val="en-US" w:eastAsia="en-US"/>
    </w:rPr>
  </w:style>
  <w:style w:type="paragraph" w:customStyle="1" w:styleId="Default">
    <w:name w:val="Default"/>
    <w:rsid w:val="001254D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749C"/>
    <w:rPr>
      <w:rFonts w:ascii=".VnTime" w:hAnsi=".VnTime"/>
      <w:i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49C"/>
    <w:rPr>
      <w:rFonts w:ascii=".VnTime" w:hAnsi=".VnTime"/>
      <w:sz w:val="28"/>
      <w:lang w:val="en-US" w:eastAsia="en-US"/>
    </w:rPr>
  </w:style>
  <w:style w:type="character" w:styleId="LineNumber">
    <w:name w:val="line number"/>
    <w:basedOn w:val="DefaultParagraphFont"/>
    <w:semiHidden/>
    <w:unhideWhenUsed/>
    <w:rsid w:val="00404D53"/>
  </w:style>
  <w:style w:type="character" w:customStyle="1" w:styleId="company">
    <w:name w:val="company"/>
    <w:basedOn w:val="DefaultParagraphFont"/>
    <w:rsid w:val="00703E28"/>
  </w:style>
  <w:style w:type="character" w:customStyle="1" w:styleId="Heading5Char">
    <w:name w:val="Heading 5 Char"/>
    <w:basedOn w:val="DefaultParagraphFont"/>
    <w:link w:val="Heading5"/>
    <w:semiHidden/>
    <w:rsid w:val="002A43D3"/>
    <w:rPr>
      <w:rFonts w:asciiTheme="majorHAnsi" w:eastAsiaTheme="majorEastAsia" w:hAnsiTheme="majorHAnsi" w:cstheme="majorBidi"/>
      <w:color w:val="2E74B5" w:themeColor="accent1" w:themeShade="BF"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65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50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50A8"/>
    <w:rPr>
      <w:rFonts w:ascii=".VnTime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0A8"/>
    <w:rPr>
      <w:rFonts w:ascii=".VnTime" w:hAnsi=".VnTime"/>
      <w:b/>
      <w:bCs/>
      <w:lang w:val="en-US" w:eastAsia="en-US"/>
    </w:rPr>
  </w:style>
  <w:style w:type="character" w:customStyle="1" w:styleId="ng-binding">
    <w:name w:val="ng-binding"/>
    <w:basedOn w:val="DefaultParagraphFont"/>
    <w:rsid w:val="003D6135"/>
  </w:style>
  <w:style w:type="character" w:styleId="Emphasis">
    <w:name w:val="Emphasis"/>
    <w:basedOn w:val="DefaultParagraphFont"/>
    <w:uiPriority w:val="20"/>
    <w:qFormat/>
    <w:rsid w:val="00773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23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1800%209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ettelmoney.vn/dunglat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F623-013F-4864-9BE0-BEF557C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c l­u tr÷ nhµ n­íc          céng hoµ x· héi chñ nghÜa viÖt nam</vt:lpstr>
    </vt:vector>
  </TitlesOfParts>
  <Company>EI Co.Lt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c l­u tr÷ nhµ n­íc          céng hoµ x· héi chñ nghÜa viÖt nam</dc:title>
  <dc:creator>xx</dc:creator>
  <cp:lastModifiedBy>A</cp:lastModifiedBy>
  <cp:revision>3</cp:revision>
  <cp:lastPrinted>2022-05-12T06:56:00Z</cp:lastPrinted>
  <dcterms:created xsi:type="dcterms:W3CDTF">2022-05-27T00:58:00Z</dcterms:created>
  <dcterms:modified xsi:type="dcterms:W3CDTF">2022-05-2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